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C36" w:rsidRPr="006B5C36" w:rsidRDefault="003A7005" w:rsidP="006B5C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6B5C36" w:rsidRPr="006B5C3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6B5C36">
        <w:rPr>
          <w:rFonts w:ascii="Times New Roman" w:hAnsi="Times New Roman" w:cs="Times New Roman"/>
          <w:b/>
          <w:sz w:val="24"/>
          <w:szCs w:val="24"/>
        </w:rPr>
        <w:t>№ 1</w:t>
      </w:r>
    </w:p>
    <w:p w:rsidR="00A13C8C" w:rsidRPr="006B5C36" w:rsidRDefault="00A13C8C" w:rsidP="006B5C36">
      <w:pPr>
        <w:jc w:val="center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Ходьба в колонне по одному, ходьба на носках, руки на поясе. Легкий бег. </w:t>
      </w:r>
      <w:r w:rsidR="003A7005" w:rsidRPr="006B5C36">
        <w:rPr>
          <w:rFonts w:ascii="Times New Roman" w:hAnsi="Times New Roman" w:cs="Times New Roman"/>
          <w:sz w:val="24"/>
          <w:szCs w:val="24"/>
        </w:rPr>
        <w:t>Упражнение «Пчелки»  бег по круг</w:t>
      </w:r>
      <w:r w:rsidR="00AC0779" w:rsidRPr="006B5C36">
        <w:rPr>
          <w:rFonts w:ascii="Times New Roman" w:hAnsi="Times New Roman" w:cs="Times New Roman"/>
          <w:sz w:val="24"/>
          <w:szCs w:val="24"/>
        </w:rPr>
        <w:t>у с поднятыми в стороны руками, произнося «</w:t>
      </w:r>
      <w:proofErr w:type="spellStart"/>
      <w:r w:rsidR="00AC0779" w:rsidRPr="006B5C36">
        <w:rPr>
          <w:rFonts w:ascii="Times New Roman" w:hAnsi="Times New Roman" w:cs="Times New Roman"/>
          <w:sz w:val="24"/>
          <w:szCs w:val="24"/>
        </w:rPr>
        <w:t>жу-жу-жу</w:t>
      </w:r>
      <w:proofErr w:type="spellEnd"/>
      <w:r w:rsidR="00AC0779" w:rsidRPr="006B5C36">
        <w:rPr>
          <w:rFonts w:ascii="Times New Roman" w:hAnsi="Times New Roman" w:cs="Times New Roman"/>
          <w:sz w:val="24"/>
          <w:szCs w:val="24"/>
        </w:rPr>
        <w:t xml:space="preserve">» На слова «Сели пчелы на цветы» дети присаживаются на корточки. </w:t>
      </w:r>
      <w:r w:rsidRPr="006B5C36">
        <w:rPr>
          <w:rFonts w:ascii="Times New Roman" w:hAnsi="Times New Roman" w:cs="Times New Roman"/>
          <w:sz w:val="24"/>
          <w:szCs w:val="24"/>
        </w:rPr>
        <w:t>Построение в 2 колонны.</w:t>
      </w:r>
    </w:p>
    <w:p w:rsidR="000D062A" w:rsidRPr="006B5C36" w:rsidRDefault="003A7005" w:rsidP="000D062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1. «Хлопки</w:t>
      </w:r>
      <w:r w:rsidR="00A13C8C" w:rsidRPr="006B5C36">
        <w:rPr>
          <w:rFonts w:ascii="Times New Roman" w:hAnsi="Times New Roman" w:cs="Times New Roman"/>
          <w:b/>
          <w:sz w:val="24"/>
          <w:szCs w:val="24"/>
        </w:rPr>
        <w:t>»</w:t>
      </w:r>
    </w:p>
    <w:p w:rsidR="00A13C8C" w:rsidRPr="006B5C36" w:rsidRDefault="00A13C8C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стоя, ноги на ширине плеч, руки вдоль туловища</w:t>
      </w:r>
    </w:p>
    <w:p w:rsidR="00A13C8C" w:rsidRPr="006B5C36" w:rsidRDefault="00A61614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</w:t>
      </w:r>
      <w:r w:rsidR="003A7005" w:rsidRPr="006B5C36">
        <w:rPr>
          <w:rFonts w:ascii="Times New Roman" w:hAnsi="Times New Roman" w:cs="Times New Roman"/>
          <w:sz w:val="24"/>
          <w:szCs w:val="24"/>
        </w:rPr>
        <w:t>. руки в стороны</w:t>
      </w:r>
    </w:p>
    <w:p w:rsidR="003A7005" w:rsidRPr="006B5C36" w:rsidRDefault="003A7005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руки вверх</w:t>
      </w:r>
    </w:p>
    <w:p w:rsidR="00A61614" w:rsidRPr="006B5C36" w:rsidRDefault="00A61614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3. руки в стороны</w:t>
      </w:r>
    </w:p>
    <w:p w:rsidR="00A13C8C" w:rsidRPr="006B5C36" w:rsidRDefault="003A7005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4</w:t>
      </w:r>
      <w:r w:rsidR="00A13C8C" w:rsidRPr="006B5C36">
        <w:rPr>
          <w:rFonts w:ascii="Times New Roman" w:hAnsi="Times New Roman" w:cs="Times New Roman"/>
          <w:sz w:val="24"/>
          <w:szCs w:val="24"/>
        </w:rPr>
        <w:t>. И.П.</w:t>
      </w:r>
    </w:p>
    <w:p w:rsidR="000D062A" w:rsidRPr="006B5C36" w:rsidRDefault="000D062A" w:rsidP="000D062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D062A" w:rsidRPr="006B5C36" w:rsidRDefault="00A13C8C" w:rsidP="000D062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A7005" w:rsidRPr="006B5C36">
        <w:rPr>
          <w:rFonts w:ascii="Times New Roman" w:hAnsi="Times New Roman" w:cs="Times New Roman"/>
          <w:b/>
          <w:sz w:val="24"/>
          <w:szCs w:val="24"/>
        </w:rPr>
        <w:t>«Наклоны</w:t>
      </w:r>
      <w:r w:rsidRPr="006B5C36">
        <w:rPr>
          <w:rFonts w:ascii="Times New Roman" w:hAnsi="Times New Roman" w:cs="Times New Roman"/>
          <w:b/>
          <w:sz w:val="24"/>
          <w:szCs w:val="24"/>
        </w:rPr>
        <w:t>»</w:t>
      </w:r>
    </w:p>
    <w:p w:rsidR="00A13C8C" w:rsidRPr="006B5C36" w:rsidRDefault="00A13C8C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плеч, руки на поясе</w:t>
      </w:r>
    </w:p>
    <w:p w:rsidR="00A13C8C" w:rsidRPr="006B5C36" w:rsidRDefault="003A7005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наклон вперед</w:t>
      </w:r>
    </w:p>
    <w:p w:rsidR="00A13C8C" w:rsidRPr="006B5C36" w:rsidRDefault="00A13C8C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0D062A" w:rsidRPr="006B5C36" w:rsidRDefault="000D062A" w:rsidP="000D062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D062A" w:rsidRPr="006B5C36" w:rsidRDefault="00A13C8C" w:rsidP="000D062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3.</w:t>
      </w:r>
      <w:r w:rsidR="003A7005" w:rsidRPr="006B5C36">
        <w:rPr>
          <w:rFonts w:ascii="Times New Roman" w:hAnsi="Times New Roman" w:cs="Times New Roman"/>
          <w:b/>
          <w:sz w:val="24"/>
          <w:szCs w:val="24"/>
        </w:rPr>
        <w:t>«Повороты</w:t>
      </w:r>
      <w:r w:rsidRPr="006B5C36">
        <w:rPr>
          <w:rFonts w:ascii="Times New Roman" w:hAnsi="Times New Roman" w:cs="Times New Roman"/>
          <w:b/>
          <w:sz w:val="24"/>
          <w:szCs w:val="24"/>
        </w:rPr>
        <w:t>»</w:t>
      </w:r>
    </w:p>
    <w:p w:rsidR="00A13C8C" w:rsidRPr="006B5C36" w:rsidRDefault="003A7005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ноги на ширине плеч, руки на поясе</w:t>
      </w:r>
    </w:p>
    <w:p w:rsidR="00A13C8C" w:rsidRPr="006B5C36" w:rsidRDefault="003A7005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оворот вправо (влево), развести руки в стороны</w:t>
      </w:r>
    </w:p>
    <w:p w:rsidR="00A13C8C" w:rsidRPr="006B5C36" w:rsidRDefault="00A13C8C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0D062A" w:rsidRPr="006B5C36" w:rsidRDefault="000D062A" w:rsidP="000D062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D062A" w:rsidRPr="006B5C36" w:rsidRDefault="003A7005" w:rsidP="000D062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4. «Где же ножки?</w:t>
      </w:r>
      <w:r w:rsidR="00A13C8C" w:rsidRPr="006B5C36">
        <w:rPr>
          <w:rFonts w:ascii="Times New Roman" w:hAnsi="Times New Roman" w:cs="Times New Roman"/>
          <w:b/>
          <w:sz w:val="24"/>
          <w:szCs w:val="24"/>
        </w:rPr>
        <w:t>»</w:t>
      </w:r>
    </w:p>
    <w:p w:rsidR="00A13C8C" w:rsidRPr="006B5C36" w:rsidRDefault="00A13C8C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лежа на спине</w:t>
      </w:r>
      <w:r w:rsidR="003A7005" w:rsidRPr="006B5C36">
        <w:rPr>
          <w:rFonts w:ascii="Times New Roman" w:hAnsi="Times New Roman" w:cs="Times New Roman"/>
          <w:sz w:val="24"/>
          <w:szCs w:val="24"/>
        </w:rPr>
        <w:t>, руки прямые за головой</w:t>
      </w:r>
    </w:p>
    <w:p w:rsidR="00A13C8C" w:rsidRPr="006B5C36" w:rsidRDefault="003A7005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однять прямую правую (левую) ногу вверх</w:t>
      </w:r>
    </w:p>
    <w:p w:rsidR="00A13C8C" w:rsidRPr="006B5C36" w:rsidRDefault="00A13C8C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0D062A" w:rsidRPr="006B5C36" w:rsidRDefault="000D062A" w:rsidP="000D062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D062A" w:rsidRPr="006B5C36" w:rsidRDefault="003A7005" w:rsidP="000D062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5. «Мячик</w:t>
      </w:r>
      <w:r w:rsidR="00A61614" w:rsidRPr="006B5C36">
        <w:rPr>
          <w:rFonts w:ascii="Times New Roman" w:hAnsi="Times New Roman" w:cs="Times New Roman"/>
          <w:b/>
          <w:sz w:val="24"/>
          <w:szCs w:val="24"/>
        </w:rPr>
        <w:t>и</w:t>
      </w:r>
      <w:r w:rsidR="00A13C8C" w:rsidRPr="006B5C36">
        <w:rPr>
          <w:rFonts w:ascii="Times New Roman" w:hAnsi="Times New Roman" w:cs="Times New Roman"/>
          <w:b/>
          <w:sz w:val="24"/>
          <w:szCs w:val="24"/>
        </w:rPr>
        <w:t>»</w:t>
      </w:r>
    </w:p>
    <w:p w:rsidR="0099659E" w:rsidRPr="006B5C36" w:rsidRDefault="0099659E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ступни, руки на поясе</w:t>
      </w:r>
    </w:p>
    <w:p w:rsidR="0099659E" w:rsidRPr="006B5C36" w:rsidRDefault="0099659E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рыжки на двух ногах на месте</w:t>
      </w:r>
    </w:p>
    <w:p w:rsidR="00AC0779" w:rsidRPr="006B5C36" w:rsidRDefault="00AC0779" w:rsidP="000D062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D062A" w:rsidRPr="006B5C36" w:rsidRDefault="000D062A" w:rsidP="000D062A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99659E" w:rsidRPr="006B5C36" w:rsidRDefault="0099659E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b/>
          <w:bCs/>
          <w:sz w:val="24"/>
          <w:szCs w:val="24"/>
        </w:rPr>
        <w:t xml:space="preserve">Речевка.                       </w:t>
      </w:r>
      <w:r w:rsidRPr="006B5C36">
        <w:rPr>
          <w:rFonts w:ascii="Times New Roman" w:hAnsi="Times New Roman" w:cs="Times New Roman"/>
          <w:sz w:val="24"/>
          <w:szCs w:val="24"/>
        </w:rPr>
        <w:t>По утрам не ленись,</w:t>
      </w:r>
    </w:p>
    <w:p w:rsidR="00F57978" w:rsidRDefault="0099659E" w:rsidP="00F57978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                                   На зарядку становись.</w:t>
      </w:r>
    </w:p>
    <w:p w:rsidR="00F57978" w:rsidRDefault="00F57978" w:rsidP="00F5797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7978" w:rsidRDefault="00F57978" w:rsidP="00F5797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08A1" w:rsidRPr="006B5C36" w:rsidRDefault="005008A1" w:rsidP="00F5797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  <w:r w:rsidR="006B5C3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6B5C36">
        <w:rPr>
          <w:rFonts w:ascii="Times New Roman" w:hAnsi="Times New Roman" w:cs="Times New Roman"/>
          <w:b/>
          <w:sz w:val="24"/>
          <w:szCs w:val="24"/>
        </w:rPr>
        <w:t xml:space="preserve">№ 2 </w:t>
      </w:r>
      <w:r w:rsidR="00AC0779" w:rsidRPr="006B5C36">
        <w:rPr>
          <w:rFonts w:ascii="Times New Roman" w:hAnsi="Times New Roman" w:cs="Times New Roman"/>
          <w:b/>
          <w:sz w:val="24"/>
          <w:szCs w:val="24"/>
        </w:rPr>
        <w:t>с кубиками</w:t>
      </w:r>
    </w:p>
    <w:p w:rsidR="00A61614" w:rsidRPr="006B5C36" w:rsidRDefault="00A61614" w:rsidP="00A61614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1453" w:rsidRPr="006B5C36" w:rsidRDefault="001F1453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Ходьба в колонне по одному, ходьба на носках, руки на поясе. Легкий бег. Построение в 2 колонны.</w:t>
      </w:r>
    </w:p>
    <w:p w:rsidR="000D062A" w:rsidRPr="006B5C36" w:rsidRDefault="000D062A" w:rsidP="000D062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D062A" w:rsidRPr="006B5C36" w:rsidRDefault="00AC0779" w:rsidP="000D062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1. «Переложи кубик</w:t>
      </w:r>
      <w:r w:rsidR="001F1453" w:rsidRPr="006B5C36">
        <w:rPr>
          <w:rFonts w:ascii="Times New Roman" w:hAnsi="Times New Roman" w:cs="Times New Roman"/>
          <w:b/>
          <w:sz w:val="24"/>
          <w:szCs w:val="24"/>
        </w:rPr>
        <w:t>»</w:t>
      </w:r>
    </w:p>
    <w:p w:rsidR="001F1453" w:rsidRPr="006B5C36" w:rsidRDefault="00AC0779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О.С. кубик в правой руке</w:t>
      </w:r>
    </w:p>
    <w:p w:rsidR="001F1453" w:rsidRPr="006B5C36" w:rsidRDefault="00AC0779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одняться на носки, переложить кубик в другую руку</w:t>
      </w:r>
    </w:p>
    <w:p w:rsidR="001F1453" w:rsidRPr="006B5C36" w:rsidRDefault="00AC0779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2.</w:t>
      </w:r>
      <w:r w:rsidR="001F1453" w:rsidRPr="006B5C36">
        <w:rPr>
          <w:rFonts w:ascii="Times New Roman" w:hAnsi="Times New Roman" w:cs="Times New Roman"/>
          <w:sz w:val="24"/>
          <w:szCs w:val="24"/>
        </w:rPr>
        <w:t xml:space="preserve"> И.П.</w:t>
      </w:r>
    </w:p>
    <w:p w:rsidR="000D062A" w:rsidRPr="006B5C36" w:rsidRDefault="000D062A" w:rsidP="000D062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D062A" w:rsidRPr="006B5C36" w:rsidRDefault="00AC0779" w:rsidP="000D062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2. «Хлопки по коленям</w:t>
      </w:r>
      <w:r w:rsidR="00A51F7D" w:rsidRPr="006B5C36">
        <w:rPr>
          <w:rFonts w:ascii="Times New Roman" w:hAnsi="Times New Roman" w:cs="Times New Roman"/>
          <w:b/>
          <w:sz w:val="24"/>
          <w:szCs w:val="24"/>
        </w:rPr>
        <w:t>»</w:t>
      </w:r>
    </w:p>
    <w:p w:rsidR="00A51F7D" w:rsidRPr="006B5C36" w:rsidRDefault="00A51F7D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И.П. ноги </w:t>
      </w:r>
      <w:r w:rsidR="00AC0779" w:rsidRPr="006B5C36">
        <w:rPr>
          <w:rFonts w:ascii="Times New Roman" w:hAnsi="Times New Roman" w:cs="Times New Roman"/>
          <w:sz w:val="24"/>
          <w:szCs w:val="24"/>
        </w:rPr>
        <w:t>на ширине плеч, руки на пояс</w:t>
      </w:r>
    </w:p>
    <w:p w:rsidR="00A61614" w:rsidRPr="006B5C36" w:rsidRDefault="00AC0779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наклон туловища</w:t>
      </w:r>
      <w:r w:rsidR="00A51F7D" w:rsidRPr="006B5C36">
        <w:rPr>
          <w:rFonts w:ascii="Times New Roman" w:hAnsi="Times New Roman" w:cs="Times New Roman"/>
          <w:sz w:val="24"/>
          <w:szCs w:val="24"/>
        </w:rPr>
        <w:t xml:space="preserve"> вперед</w:t>
      </w:r>
      <w:r w:rsidRPr="006B5C36">
        <w:rPr>
          <w:rFonts w:ascii="Times New Roman" w:hAnsi="Times New Roman" w:cs="Times New Roman"/>
          <w:sz w:val="24"/>
          <w:szCs w:val="24"/>
        </w:rPr>
        <w:t xml:space="preserve">, хлопнуть кубиком о колени прямых ног,  </w:t>
      </w:r>
    </w:p>
    <w:p w:rsidR="00A51F7D" w:rsidRPr="006B5C36" w:rsidRDefault="00AC0779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сказать «тук-тук»</w:t>
      </w:r>
    </w:p>
    <w:p w:rsidR="00A51F7D" w:rsidRPr="006B5C36" w:rsidRDefault="00A51F7D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2. И.П.</w:t>
      </w:r>
    </w:p>
    <w:p w:rsidR="000D062A" w:rsidRPr="006B5C36" w:rsidRDefault="000D062A" w:rsidP="000D062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D062A" w:rsidRPr="006B5C36" w:rsidRDefault="00AC0779" w:rsidP="000D062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3. «Повороты</w:t>
      </w:r>
      <w:r w:rsidR="00A51F7D" w:rsidRPr="006B5C36">
        <w:rPr>
          <w:rFonts w:ascii="Times New Roman" w:hAnsi="Times New Roman" w:cs="Times New Roman"/>
          <w:b/>
          <w:sz w:val="24"/>
          <w:szCs w:val="24"/>
        </w:rPr>
        <w:t>»</w:t>
      </w:r>
    </w:p>
    <w:p w:rsidR="00A51F7D" w:rsidRPr="006B5C36" w:rsidRDefault="00A51F7D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</w:t>
      </w:r>
      <w:r w:rsidR="00AC0779" w:rsidRPr="006B5C36">
        <w:rPr>
          <w:rFonts w:ascii="Times New Roman" w:hAnsi="Times New Roman" w:cs="Times New Roman"/>
          <w:sz w:val="24"/>
          <w:szCs w:val="24"/>
        </w:rPr>
        <w:t xml:space="preserve"> сидя, ноги скрестно, руки на пояс</w:t>
      </w:r>
    </w:p>
    <w:p w:rsidR="00AF25D8" w:rsidRPr="006B5C36" w:rsidRDefault="00AC0779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оворот вправо (влево)</w:t>
      </w:r>
    </w:p>
    <w:p w:rsidR="00AF25D8" w:rsidRPr="006B5C36" w:rsidRDefault="00AF25D8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2. И.П.</w:t>
      </w:r>
    </w:p>
    <w:p w:rsidR="000D062A" w:rsidRPr="006B5C36" w:rsidRDefault="000D062A" w:rsidP="000D062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D062A" w:rsidRPr="006B5C36" w:rsidRDefault="00AC0779" w:rsidP="000D062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4. «Приседания</w:t>
      </w:r>
      <w:r w:rsidR="00AF25D8" w:rsidRPr="006B5C36">
        <w:rPr>
          <w:rFonts w:ascii="Times New Roman" w:hAnsi="Times New Roman" w:cs="Times New Roman"/>
          <w:b/>
          <w:sz w:val="24"/>
          <w:szCs w:val="24"/>
        </w:rPr>
        <w:t>»</w:t>
      </w:r>
    </w:p>
    <w:p w:rsidR="00AF25D8" w:rsidRPr="006B5C36" w:rsidRDefault="00AC0779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стопы, кубик</w:t>
      </w:r>
      <w:r w:rsidR="00AF25D8" w:rsidRPr="006B5C36">
        <w:rPr>
          <w:rFonts w:ascii="Times New Roman" w:hAnsi="Times New Roman" w:cs="Times New Roman"/>
          <w:sz w:val="24"/>
          <w:szCs w:val="24"/>
        </w:rPr>
        <w:t xml:space="preserve"> в двух руках внизу</w:t>
      </w:r>
    </w:p>
    <w:p w:rsidR="00AF25D8" w:rsidRPr="006B5C36" w:rsidRDefault="00AC0779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рисесть, положить (взять) кубик</w:t>
      </w:r>
    </w:p>
    <w:p w:rsidR="00AF25D8" w:rsidRPr="006B5C36" w:rsidRDefault="00AF25D8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2. И.П.</w:t>
      </w:r>
    </w:p>
    <w:p w:rsidR="000D062A" w:rsidRPr="006B5C36" w:rsidRDefault="000D062A" w:rsidP="000D062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D062A" w:rsidRPr="006B5C36" w:rsidRDefault="00AC0779" w:rsidP="000D062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5. «Волчок</w:t>
      </w:r>
      <w:r w:rsidR="00AF25D8" w:rsidRPr="006B5C36">
        <w:rPr>
          <w:rFonts w:ascii="Times New Roman" w:hAnsi="Times New Roman" w:cs="Times New Roman"/>
          <w:b/>
          <w:sz w:val="24"/>
          <w:szCs w:val="24"/>
        </w:rPr>
        <w:t>»</w:t>
      </w:r>
    </w:p>
    <w:p w:rsidR="00AF25D8" w:rsidRPr="006B5C36" w:rsidRDefault="00AC0779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ступни</w:t>
      </w:r>
    </w:p>
    <w:p w:rsidR="00AF25D8" w:rsidRPr="006B5C36" w:rsidRDefault="00AF25D8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В.1. </w:t>
      </w:r>
      <w:r w:rsidR="00AC0779" w:rsidRPr="006B5C36">
        <w:rPr>
          <w:rFonts w:ascii="Times New Roman" w:hAnsi="Times New Roman" w:cs="Times New Roman"/>
          <w:sz w:val="24"/>
          <w:szCs w:val="24"/>
        </w:rPr>
        <w:t>прыжки вокруг кубика</w:t>
      </w:r>
    </w:p>
    <w:p w:rsidR="00AC0779" w:rsidRPr="006B5C36" w:rsidRDefault="00AC0779" w:rsidP="000D062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F25D8" w:rsidRPr="006B5C36" w:rsidRDefault="00AF25D8" w:rsidP="000D062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08A1" w:rsidRPr="006B5C36" w:rsidRDefault="005008A1" w:rsidP="000D062A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3B726D" w:rsidRPr="003B726D" w:rsidRDefault="00AF25D8" w:rsidP="003B726D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6B5C36">
        <w:rPr>
          <w:rFonts w:ascii="Times New Roman" w:hAnsi="Times New Roman" w:cs="Times New Roman"/>
          <w:b/>
          <w:bCs/>
          <w:sz w:val="24"/>
          <w:szCs w:val="24"/>
        </w:rPr>
        <w:t xml:space="preserve">Речевка.                       </w:t>
      </w:r>
      <w:r w:rsidR="003B726D" w:rsidRPr="003B726D">
        <w:rPr>
          <w:rFonts w:ascii="Times New Roman" w:hAnsi="Times New Roman" w:cs="Times New Roman"/>
          <w:bCs/>
          <w:sz w:val="24"/>
          <w:szCs w:val="24"/>
        </w:rPr>
        <w:t>Каждый день зарядку делай,</w:t>
      </w:r>
    </w:p>
    <w:p w:rsidR="003B726D" w:rsidRPr="003B726D" w:rsidRDefault="003B726D" w:rsidP="003B726D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Pr="003B726D">
        <w:rPr>
          <w:rFonts w:ascii="Times New Roman" w:hAnsi="Times New Roman" w:cs="Times New Roman"/>
          <w:bCs/>
          <w:sz w:val="24"/>
          <w:szCs w:val="24"/>
        </w:rPr>
        <w:t>Будешь сильным,</w:t>
      </w:r>
    </w:p>
    <w:p w:rsidR="000D062A" w:rsidRPr="003B726D" w:rsidRDefault="003B726D" w:rsidP="003B726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Pr="003B726D">
        <w:rPr>
          <w:rFonts w:ascii="Times New Roman" w:hAnsi="Times New Roman" w:cs="Times New Roman"/>
          <w:bCs/>
          <w:sz w:val="24"/>
          <w:szCs w:val="24"/>
        </w:rPr>
        <w:t>Будешь смелым!</w:t>
      </w:r>
    </w:p>
    <w:p w:rsidR="005008A1" w:rsidRDefault="005008A1" w:rsidP="005008A1">
      <w:pPr>
        <w:rPr>
          <w:rFonts w:ascii="Times New Roman" w:hAnsi="Times New Roman" w:cs="Times New Roman"/>
          <w:sz w:val="24"/>
          <w:szCs w:val="24"/>
        </w:rPr>
      </w:pPr>
    </w:p>
    <w:p w:rsidR="00F57978" w:rsidRPr="006B5C36" w:rsidRDefault="00F57978" w:rsidP="005008A1">
      <w:pPr>
        <w:rPr>
          <w:rFonts w:ascii="Times New Roman" w:hAnsi="Times New Roman" w:cs="Times New Roman"/>
          <w:sz w:val="24"/>
          <w:szCs w:val="24"/>
        </w:rPr>
      </w:pPr>
    </w:p>
    <w:p w:rsidR="003A7005" w:rsidRPr="006B5C36" w:rsidRDefault="003A7005" w:rsidP="003A7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  <w:r w:rsidR="006B5C3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6B5C36">
        <w:rPr>
          <w:rFonts w:ascii="Times New Roman" w:hAnsi="Times New Roman" w:cs="Times New Roman"/>
          <w:b/>
          <w:sz w:val="24"/>
          <w:szCs w:val="24"/>
        </w:rPr>
        <w:t>№ 1</w:t>
      </w:r>
    </w:p>
    <w:p w:rsidR="003A7005" w:rsidRPr="006B5C36" w:rsidRDefault="003A7005" w:rsidP="003A7005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Ходьба в колонне по одному, ходьба на носках, руки на поясе. Легкий бег. Построение в 2 колонны.</w:t>
      </w:r>
    </w:p>
    <w:p w:rsidR="003A7005" w:rsidRPr="006B5C36" w:rsidRDefault="003A7005" w:rsidP="003A700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A7005" w:rsidRPr="006B5C36" w:rsidRDefault="003A7005" w:rsidP="003A700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1. «Елка»</w:t>
      </w:r>
    </w:p>
    <w:p w:rsidR="003A7005" w:rsidRPr="006B5C36" w:rsidRDefault="003A7005" w:rsidP="003A7005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стоя, ноги на ширине плеч, руки вдоль туловища</w:t>
      </w:r>
    </w:p>
    <w:p w:rsidR="003A7005" w:rsidRPr="006B5C36" w:rsidRDefault="003A7005" w:rsidP="003A7005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руки через стороны вверх</w:t>
      </w:r>
    </w:p>
    <w:p w:rsidR="003A7005" w:rsidRPr="006B5C36" w:rsidRDefault="003A7005" w:rsidP="003A7005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3A7005" w:rsidRPr="006B5C36" w:rsidRDefault="003A7005" w:rsidP="003A700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A7005" w:rsidRPr="006B5C36" w:rsidRDefault="003A7005" w:rsidP="003A700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2. «Посмотрим по сторонам»</w:t>
      </w:r>
    </w:p>
    <w:p w:rsidR="003A7005" w:rsidRPr="006B5C36" w:rsidRDefault="003A7005" w:rsidP="003A7005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плеч, руки на поясе</w:t>
      </w:r>
    </w:p>
    <w:p w:rsidR="003A7005" w:rsidRPr="006B5C36" w:rsidRDefault="003A7005" w:rsidP="003A7005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оворот в сторону, руку в сторону</w:t>
      </w:r>
    </w:p>
    <w:p w:rsidR="003A7005" w:rsidRPr="006B5C36" w:rsidRDefault="003A7005" w:rsidP="003A7005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3A7005" w:rsidRPr="006B5C36" w:rsidRDefault="003A7005" w:rsidP="003A700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A7005" w:rsidRPr="006B5C36" w:rsidRDefault="003A7005" w:rsidP="003A700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3.«Зеленые иголки»</w:t>
      </w:r>
    </w:p>
    <w:p w:rsidR="003A7005" w:rsidRPr="006B5C36" w:rsidRDefault="003A7005" w:rsidP="003A7005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сидя на пятках, руки внизу</w:t>
      </w:r>
    </w:p>
    <w:p w:rsidR="003A7005" w:rsidRPr="006B5C36" w:rsidRDefault="003A7005" w:rsidP="003A7005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встать на колени, руки в стороны-вверх</w:t>
      </w:r>
    </w:p>
    <w:p w:rsidR="003A7005" w:rsidRPr="006B5C36" w:rsidRDefault="003A7005" w:rsidP="003A7005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3A7005" w:rsidRPr="006B5C36" w:rsidRDefault="003A7005" w:rsidP="003A700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A7005" w:rsidRPr="006B5C36" w:rsidRDefault="003A7005" w:rsidP="003A700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4. «Орех»</w:t>
      </w:r>
    </w:p>
    <w:p w:rsidR="003A7005" w:rsidRPr="006B5C36" w:rsidRDefault="003A7005" w:rsidP="003A7005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лежа на спине, руки вдоль туловища</w:t>
      </w:r>
    </w:p>
    <w:p w:rsidR="003A7005" w:rsidRPr="006B5C36" w:rsidRDefault="003A7005" w:rsidP="003A7005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В.1. поднять согнутые в коленях ноги, обхватить их руками </w:t>
      </w:r>
    </w:p>
    <w:p w:rsidR="003A7005" w:rsidRPr="006B5C36" w:rsidRDefault="003A7005" w:rsidP="003A7005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5008A1" w:rsidRPr="006B5C36" w:rsidRDefault="005008A1" w:rsidP="003A70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08A1" w:rsidRPr="006B5C36" w:rsidRDefault="005008A1" w:rsidP="003A700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5. «Лодочка»</w:t>
      </w:r>
    </w:p>
    <w:p w:rsidR="005008A1" w:rsidRPr="006B5C36" w:rsidRDefault="005008A1" w:rsidP="003A7005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лежа на животе, руки вверх, ноги слегка приподняты</w:t>
      </w:r>
    </w:p>
    <w:p w:rsidR="005008A1" w:rsidRPr="006B5C36" w:rsidRDefault="005008A1" w:rsidP="003A7005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окачаться вперед-назад</w:t>
      </w:r>
    </w:p>
    <w:p w:rsidR="005008A1" w:rsidRPr="006B5C36" w:rsidRDefault="005008A1" w:rsidP="003A7005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3A7005" w:rsidRPr="006B5C36" w:rsidRDefault="003A7005" w:rsidP="003A700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A7005" w:rsidRPr="006B5C36" w:rsidRDefault="005008A1" w:rsidP="003A700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6</w:t>
      </w:r>
      <w:r w:rsidR="003A7005" w:rsidRPr="006B5C36">
        <w:rPr>
          <w:rFonts w:ascii="Times New Roman" w:hAnsi="Times New Roman" w:cs="Times New Roman"/>
          <w:b/>
          <w:sz w:val="24"/>
          <w:szCs w:val="24"/>
        </w:rPr>
        <w:t>. «Белочки»</w:t>
      </w:r>
    </w:p>
    <w:p w:rsidR="003A7005" w:rsidRPr="006B5C36" w:rsidRDefault="003A7005" w:rsidP="003A7005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ступни, руки на поясе</w:t>
      </w:r>
    </w:p>
    <w:p w:rsidR="003A7005" w:rsidRPr="006B5C36" w:rsidRDefault="003A7005" w:rsidP="003A7005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рыжки на двух ногах на месте</w:t>
      </w:r>
    </w:p>
    <w:p w:rsidR="005008A1" w:rsidRPr="006B5C36" w:rsidRDefault="005008A1" w:rsidP="003A70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B726D" w:rsidRPr="003B726D" w:rsidRDefault="003A7005" w:rsidP="003B726D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B726D">
        <w:rPr>
          <w:rFonts w:ascii="Times New Roman" w:hAnsi="Times New Roman" w:cs="Times New Roman"/>
          <w:b/>
          <w:bCs/>
          <w:sz w:val="24"/>
          <w:szCs w:val="24"/>
        </w:rPr>
        <w:t>Речевка</w:t>
      </w:r>
      <w:proofErr w:type="spellEnd"/>
      <w:r w:rsidR="003B726D" w:rsidRPr="003B72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26D" w:rsidRPr="003B726D">
        <w:rPr>
          <w:rFonts w:ascii="Times New Roman" w:hAnsi="Times New Roman" w:cs="Times New Roman"/>
          <w:bCs/>
          <w:sz w:val="24"/>
          <w:szCs w:val="24"/>
        </w:rPr>
        <w:t xml:space="preserve">                    Зарядка всем полезна,</w:t>
      </w:r>
    </w:p>
    <w:p w:rsidR="003B726D" w:rsidRPr="003B726D" w:rsidRDefault="003B726D" w:rsidP="003B726D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3B726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Зарядка всем нужна,</w:t>
      </w:r>
    </w:p>
    <w:p w:rsidR="003B726D" w:rsidRPr="003B726D" w:rsidRDefault="003B726D" w:rsidP="003B726D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3B726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От лени и болезней</w:t>
      </w:r>
    </w:p>
    <w:p w:rsidR="00B66E75" w:rsidRPr="003B726D" w:rsidRDefault="003B726D" w:rsidP="003B726D">
      <w:pPr>
        <w:pStyle w:val="a5"/>
        <w:rPr>
          <w:rFonts w:ascii="Times New Roman" w:hAnsi="Times New Roman" w:cs="Times New Roman"/>
          <w:sz w:val="24"/>
          <w:szCs w:val="24"/>
        </w:rPr>
      </w:pPr>
      <w:r w:rsidRPr="003B726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Спасает всех она.</w:t>
      </w:r>
    </w:p>
    <w:p w:rsidR="00F57978" w:rsidRDefault="00F57978" w:rsidP="005008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8A1" w:rsidRPr="006B5C36" w:rsidRDefault="005008A1" w:rsidP="00500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  <w:r w:rsidR="006B5C3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B5C36">
        <w:rPr>
          <w:rFonts w:ascii="Times New Roman" w:hAnsi="Times New Roman" w:cs="Times New Roman"/>
          <w:b/>
          <w:sz w:val="24"/>
          <w:szCs w:val="24"/>
        </w:rPr>
        <w:t>№ 2</w:t>
      </w:r>
      <w:r w:rsidR="002449CB" w:rsidRPr="006B5C36">
        <w:rPr>
          <w:rFonts w:ascii="Times New Roman" w:hAnsi="Times New Roman" w:cs="Times New Roman"/>
          <w:b/>
          <w:sz w:val="24"/>
          <w:szCs w:val="24"/>
        </w:rPr>
        <w:t xml:space="preserve"> с малым мячом</w:t>
      </w:r>
    </w:p>
    <w:p w:rsidR="00A61614" w:rsidRPr="006B5C36" w:rsidRDefault="00A61614" w:rsidP="00A61614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Ходьба в колонне по одному, ходьба на носках, руки на поясе. Легкий бег. Построение в 2 колонны.</w:t>
      </w:r>
    </w:p>
    <w:p w:rsidR="00A61614" w:rsidRPr="006B5C36" w:rsidRDefault="00A61614" w:rsidP="002449C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1. «Переложи мяч»</w:t>
      </w: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О.С. мяч в правой руке</w:t>
      </w: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однять руки в стороны</w:t>
      </w: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руки вверх, переложить мяч в левую руку</w:t>
      </w: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3. руки в стороны</w:t>
      </w: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4. И.П.</w:t>
      </w: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2. «Прокати мяч»</w:t>
      </w: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плеч, мяч в правой руке</w:t>
      </w: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В.1. наклон вперед, прокатить мяч от правой (левой)  ноги </w:t>
      </w:r>
      <w:proofErr w:type="gramStart"/>
      <w:r w:rsidRPr="006B5C3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B5C36">
        <w:rPr>
          <w:rFonts w:ascii="Times New Roman" w:hAnsi="Times New Roman" w:cs="Times New Roman"/>
          <w:sz w:val="24"/>
          <w:szCs w:val="24"/>
        </w:rPr>
        <w:t xml:space="preserve"> левой (правой)</w:t>
      </w: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3. «Повороты»</w:t>
      </w: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сидя, ноги скрестно, мяч в правой (левой) руке</w:t>
      </w: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оворот вправо (влево), отвести руку в сторону</w:t>
      </w: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4. «Рыбка»</w:t>
      </w: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лежа на животе, мяч в двух руках перед собой</w:t>
      </w: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рогнуться, вынести мяч вперед-вверх</w:t>
      </w: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5. «Приседания»</w:t>
      </w: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ступни, мяч в правой (левой) руке</w:t>
      </w: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рисесть, положить (взять) мяч на пол</w:t>
      </w: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6. «Прыгунки»</w:t>
      </w: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ступни, мяч в правой руке</w:t>
      </w: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рыжки на двух ногах на месте</w:t>
      </w: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449CB" w:rsidRPr="006B5C36" w:rsidRDefault="002449CB" w:rsidP="002449CB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6B5C36">
        <w:rPr>
          <w:rFonts w:ascii="Times New Roman" w:hAnsi="Times New Roman" w:cs="Times New Roman"/>
          <w:b/>
          <w:bCs/>
          <w:sz w:val="24"/>
          <w:szCs w:val="24"/>
        </w:rPr>
        <w:t>Речевка</w:t>
      </w:r>
      <w:proofErr w:type="spellEnd"/>
      <w:r w:rsidRPr="006B5C36">
        <w:rPr>
          <w:rFonts w:ascii="Times New Roman" w:hAnsi="Times New Roman" w:cs="Times New Roman"/>
          <w:bCs/>
          <w:sz w:val="24"/>
          <w:szCs w:val="24"/>
        </w:rPr>
        <w:t xml:space="preserve">.            </w:t>
      </w:r>
      <w:r w:rsidRPr="006B5C36">
        <w:rPr>
          <w:rFonts w:ascii="Times New Roman" w:hAnsi="Times New Roman" w:cs="Times New Roman"/>
          <w:sz w:val="24"/>
          <w:szCs w:val="24"/>
        </w:rPr>
        <w:t>По утрам не ленись,</w:t>
      </w:r>
    </w:p>
    <w:p w:rsidR="002449CB" w:rsidRDefault="002449CB" w:rsidP="00A61614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B5C36">
        <w:rPr>
          <w:rFonts w:ascii="Times New Roman" w:hAnsi="Times New Roman" w:cs="Times New Roman"/>
          <w:sz w:val="24"/>
          <w:szCs w:val="24"/>
        </w:rPr>
        <w:t xml:space="preserve"> </w:t>
      </w:r>
      <w:r w:rsidRPr="006B5C36">
        <w:rPr>
          <w:rFonts w:ascii="Times New Roman" w:hAnsi="Times New Roman" w:cs="Times New Roman"/>
          <w:sz w:val="24"/>
          <w:szCs w:val="24"/>
        </w:rPr>
        <w:t>На зарядку становись.</w:t>
      </w:r>
    </w:p>
    <w:p w:rsidR="002449CB" w:rsidRPr="006B5C36" w:rsidRDefault="002449CB" w:rsidP="00B455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  <w:r w:rsidR="006B5C3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B5C36">
        <w:rPr>
          <w:rFonts w:ascii="Times New Roman" w:hAnsi="Times New Roman" w:cs="Times New Roman"/>
          <w:b/>
          <w:sz w:val="24"/>
          <w:szCs w:val="24"/>
        </w:rPr>
        <w:t>№ 1 «Матрешки»</w:t>
      </w:r>
    </w:p>
    <w:p w:rsidR="00B455DB" w:rsidRPr="006B5C36" w:rsidRDefault="00B455DB" w:rsidP="00B455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02DE" w:rsidRPr="006B5C36" w:rsidRDefault="003A02DE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Ходьба в колонне по одному, ходьба на носках, руки на поясе. Легкий бег. </w:t>
      </w:r>
      <w:r w:rsidR="00B455DB" w:rsidRPr="006B5C36">
        <w:rPr>
          <w:rFonts w:ascii="Times New Roman" w:hAnsi="Times New Roman" w:cs="Times New Roman"/>
          <w:sz w:val="24"/>
          <w:szCs w:val="24"/>
        </w:rPr>
        <w:t xml:space="preserve">Бег с высоким подниманием колена. </w:t>
      </w:r>
      <w:r w:rsidRPr="006B5C36">
        <w:rPr>
          <w:rFonts w:ascii="Times New Roman" w:hAnsi="Times New Roman" w:cs="Times New Roman"/>
          <w:sz w:val="24"/>
          <w:szCs w:val="24"/>
        </w:rPr>
        <w:t>Построение в 2 колонны.</w:t>
      </w:r>
    </w:p>
    <w:p w:rsidR="00B455DB" w:rsidRPr="006B5C36" w:rsidRDefault="00B455DB" w:rsidP="00B455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455DB" w:rsidRPr="006B5C36" w:rsidRDefault="003A02DE" w:rsidP="00B455D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1. «Матрешки пляшут»</w:t>
      </w:r>
    </w:p>
    <w:p w:rsidR="003A02DE" w:rsidRPr="006B5C36" w:rsidRDefault="003A02DE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ступни, руки внизу</w:t>
      </w:r>
    </w:p>
    <w:p w:rsidR="003A02DE" w:rsidRPr="006B5C36" w:rsidRDefault="003A02DE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развести руки в стороны, приподнять плечи вверх</w:t>
      </w:r>
    </w:p>
    <w:p w:rsidR="003A02DE" w:rsidRPr="006B5C36" w:rsidRDefault="003A02DE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2. опустить руки, сказать «Ох!»</w:t>
      </w:r>
    </w:p>
    <w:p w:rsidR="00B455DB" w:rsidRPr="006B5C36" w:rsidRDefault="00B455DB" w:rsidP="00B455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02DE" w:rsidRPr="006B5C36" w:rsidRDefault="003A02DE" w:rsidP="00B455D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2. «Матрешки кланяются»</w:t>
      </w:r>
    </w:p>
    <w:p w:rsidR="003A02DE" w:rsidRPr="006B5C36" w:rsidRDefault="000D062A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И.П. </w:t>
      </w:r>
      <w:r w:rsidR="003A02DE" w:rsidRPr="006B5C36">
        <w:rPr>
          <w:rFonts w:ascii="Times New Roman" w:hAnsi="Times New Roman" w:cs="Times New Roman"/>
          <w:sz w:val="24"/>
          <w:szCs w:val="24"/>
        </w:rPr>
        <w:t>ноги на ширине ступни, руки внизу</w:t>
      </w:r>
    </w:p>
    <w:p w:rsidR="003A02DE" w:rsidRPr="006B5C36" w:rsidRDefault="003A02DE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наклон вперед, отвести руки назад</w:t>
      </w:r>
    </w:p>
    <w:p w:rsidR="003A02DE" w:rsidRPr="006B5C36" w:rsidRDefault="003A02DE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2. И.П.</w:t>
      </w:r>
    </w:p>
    <w:p w:rsidR="00B455DB" w:rsidRPr="006B5C36" w:rsidRDefault="00B455DB" w:rsidP="00B455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02DE" w:rsidRPr="006B5C36" w:rsidRDefault="003A02DE" w:rsidP="00B455D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3. «Матрешки качаются»</w:t>
      </w:r>
    </w:p>
    <w:p w:rsidR="003A02DE" w:rsidRPr="006B5C36" w:rsidRDefault="003A02DE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плеч, руки на поясе</w:t>
      </w:r>
    </w:p>
    <w:p w:rsidR="003A02DE" w:rsidRPr="006B5C36" w:rsidRDefault="003A02DE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наклон вправо (влево)</w:t>
      </w:r>
    </w:p>
    <w:p w:rsidR="003A02DE" w:rsidRPr="006B5C36" w:rsidRDefault="003A02DE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2. И.П.</w:t>
      </w:r>
    </w:p>
    <w:p w:rsidR="00B455DB" w:rsidRPr="006B5C36" w:rsidRDefault="00B455DB" w:rsidP="00B455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02DE" w:rsidRPr="006B5C36" w:rsidRDefault="003E117D" w:rsidP="00B455D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4. «Матрешки делают пружинку»</w:t>
      </w:r>
    </w:p>
    <w:p w:rsidR="003E117D" w:rsidRPr="006B5C36" w:rsidRDefault="003E117D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ступни, руки на поясе</w:t>
      </w:r>
    </w:p>
    <w:p w:rsidR="003E117D" w:rsidRPr="006B5C36" w:rsidRDefault="003E117D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олуприсед</w:t>
      </w:r>
    </w:p>
    <w:p w:rsidR="003E117D" w:rsidRPr="006B5C36" w:rsidRDefault="003E117D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2. И.П.</w:t>
      </w:r>
    </w:p>
    <w:p w:rsidR="00B455DB" w:rsidRPr="006B5C36" w:rsidRDefault="00B455DB" w:rsidP="00B455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117D" w:rsidRPr="006B5C36" w:rsidRDefault="003E117D" w:rsidP="00B455D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5. «Матрешки вверх-вниз»</w:t>
      </w:r>
    </w:p>
    <w:p w:rsidR="003E117D" w:rsidRPr="006B5C36" w:rsidRDefault="003E117D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сидя на пятках, руки на поясе</w:t>
      </w:r>
    </w:p>
    <w:p w:rsidR="003E117D" w:rsidRPr="006B5C36" w:rsidRDefault="003E117D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встать на колени, поднять руки вверх, потянуться</w:t>
      </w:r>
    </w:p>
    <w:p w:rsidR="003E117D" w:rsidRPr="006B5C36" w:rsidRDefault="003E117D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2. И.П.</w:t>
      </w:r>
    </w:p>
    <w:p w:rsidR="00B455DB" w:rsidRPr="006B5C36" w:rsidRDefault="00B455DB" w:rsidP="00B455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117D" w:rsidRPr="006B5C36" w:rsidRDefault="003E117D" w:rsidP="00B455D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6. «Матрешки прыгают»</w:t>
      </w:r>
    </w:p>
    <w:p w:rsidR="003E117D" w:rsidRPr="006B5C36" w:rsidRDefault="000D062A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вместе, руки на пояс</w:t>
      </w:r>
    </w:p>
    <w:p w:rsidR="007F7DEE" w:rsidRPr="006B5C36" w:rsidRDefault="007F7DEE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рыжки на двух ногах на месте</w:t>
      </w:r>
    </w:p>
    <w:p w:rsidR="003B726D" w:rsidRDefault="003B726D" w:rsidP="00B455D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B726D" w:rsidRPr="003B726D" w:rsidRDefault="007F7DEE" w:rsidP="003B726D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B5C36">
        <w:rPr>
          <w:rFonts w:ascii="Times New Roman" w:hAnsi="Times New Roman" w:cs="Times New Roman"/>
          <w:b/>
          <w:bCs/>
          <w:sz w:val="24"/>
          <w:szCs w:val="24"/>
        </w:rPr>
        <w:t>Речевка</w:t>
      </w:r>
      <w:proofErr w:type="spellEnd"/>
      <w:r w:rsidRPr="003B726D">
        <w:rPr>
          <w:rFonts w:ascii="Times New Roman" w:hAnsi="Times New Roman" w:cs="Times New Roman"/>
          <w:bCs/>
          <w:sz w:val="24"/>
          <w:szCs w:val="24"/>
        </w:rPr>
        <w:t>.</w:t>
      </w:r>
      <w:r w:rsidR="00576E33" w:rsidRPr="003B726D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3B726D" w:rsidRPr="003B726D">
        <w:rPr>
          <w:rFonts w:ascii="Times New Roman" w:hAnsi="Times New Roman" w:cs="Times New Roman"/>
          <w:bCs/>
          <w:sz w:val="24"/>
          <w:szCs w:val="24"/>
        </w:rPr>
        <w:t>Мы зарядку любим очень</w:t>
      </w:r>
    </w:p>
    <w:p w:rsidR="003B726D" w:rsidRPr="003B726D" w:rsidRDefault="003B726D" w:rsidP="003B726D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3B726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Каждый стать здоровым хочет</w:t>
      </w:r>
    </w:p>
    <w:p w:rsidR="003B726D" w:rsidRPr="003B726D" w:rsidRDefault="003B726D" w:rsidP="003B726D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3B726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Сильным смелым вырастать</w:t>
      </w:r>
    </w:p>
    <w:p w:rsidR="007F7DEE" w:rsidRPr="003B726D" w:rsidRDefault="003B726D" w:rsidP="003B726D">
      <w:pPr>
        <w:pStyle w:val="a5"/>
        <w:rPr>
          <w:rFonts w:ascii="Times New Roman" w:hAnsi="Times New Roman" w:cs="Times New Roman"/>
          <w:sz w:val="24"/>
          <w:szCs w:val="24"/>
        </w:rPr>
      </w:pPr>
      <w:r w:rsidRPr="003B726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И в игре не отставать.</w:t>
      </w:r>
      <w:r w:rsidR="00576E33" w:rsidRPr="003B726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57978" w:rsidRDefault="00F57978" w:rsidP="00B455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CBB" w:rsidRPr="006B5C36" w:rsidRDefault="00B455DB" w:rsidP="00B455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  <w:r w:rsidR="006B5C3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B5C36">
        <w:rPr>
          <w:rFonts w:ascii="Times New Roman" w:hAnsi="Times New Roman" w:cs="Times New Roman"/>
          <w:b/>
          <w:sz w:val="24"/>
          <w:szCs w:val="24"/>
        </w:rPr>
        <w:t xml:space="preserve">№ 2 </w:t>
      </w:r>
      <w:r w:rsidR="00444CBB" w:rsidRPr="006B5C36">
        <w:rPr>
          <w:rFonts w:ascii="Times New Roman" w:hAnsi="Times New Roman" w:cs="Times New Roman"/>
          <w:b/>
          <w:sz w:val="24"/>
          <w:szCs w:val="24"/>
        </w:rPr>
        <w:t>с обручем</w:t>
      </w:r>
    </w:p>
    <w:p w:rsidR="00B455DB" w:rsidRPr="006B5C36" w:rsidRDefault="00B455DB" w:rsidP="00B455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CBB" w:rsidRPr="006B5C36" w:rsidRDefault="00444CBB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Ходьба в колонне по одному, ходьба на носках, руки на поясе. Легкий бег. </w:t>
      </w:r>
      <w:r w:rsidR="00B455DB" w:rsidRPr="006B5C36">
        <w:rPr>
          <w:rFonts w:ascii="Times New Roman" w:hAnsi="Times New Roman" w:cs="Times New Roman"/>
          <w:sz w:val="24"/>
          <w:szCs w:val="24"/>
        </w:rPr>
        <w:t xml:space="preserve">Бег с высоким подниманием колена. </w:t>
      </w:r>
      <w:r w:rsidRPr="006B5C36">
        <w:rPr>
          <w:rFonts w:ascii="Times New Roman" w:hAnsi="Times New Roman" w:cs="Times New Roman"/>
          <w:sz w:val="24"/>
          <w:szCs w:val="24"/>
        </w:rPr>
        <w:t>Построение в 2 колонны.</w:t>
      </w:r>
    </w:p>
    <w:p w:rsidR="000D062A" w:rsidRPr="006B5C36" w:rsidRDefault="000D062A" w:rsidP="00B455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D062A" w:rsidRPr="006B5C36" w:rsidRDefault="00FF6E97" w:rsidP="00B455D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1. «Шоферы»</w:t>
      </w:r>
    </w:p>
    <w:p w:rsidR="00FF6E97" w:rsidRPr="006B5C36" w:rsidRDefault="00FF6E97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ступни, руки с обручем внизу</w:t>
      </w:r>
    </w:p>
    <w:p w:rsidR="00FF6E97" w:rsidRPr="006B5C36" w:rsidRDefault="00FF6E97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однять руки вперед, обруч перед собой «держим руль», сказать «р-р-р»</w:t>
      </w:r>
    </w:p>
    <w:p w:rsidR="00FF6E97" w:rsidRPr="006B5C36" w:rsidRDefault="00FF6E97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 </w:t>
      </w:r>
    </w:p>
    <w:p w:rsidR="000D062A" w:rsidRPr="006B5C36" w:rsidRDefault="000D062A" w:rsidP="00B455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D062A" w:rsidRPr="006B5C36" w:rsidRDefault="00FF6E97" w:rsidP="00B455D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2</w:t>
      </w:r>
      <w:r w:rsidR="00444CBB" w:rsidRPr="006B5C36">
        <w:rPr>
          <w:rFonts w:ascii="Times New Roman" w:hAnsi="Times New Roman" w:cs="Times New Roman"/>
          <w:b/>
          <w:sz w:val="24"/>
          <w:szCs w:val="24"/>
        </w:rPr>
        <w:t>. «Обруч вверх»</w:t>
      </w:r>
    </w:p>
    <w:p w:rsidR="00444CBB" w:rsidRPr="006B5C36" w:rsidRDefault="00444CBB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стоя, ног</w:t>
      </w:r>
      <w:r w:rsidR="00CC75AC" w:rsidRPr="006B5C36">
        <w:rPr>
          <w:rFonts w:ascii="Times New Roman" w:hAnsi="Times New Roman" w:cs="Times New Roman"/>
          <w:sz w:val="24"/>
          <w:szCs w:val="24"/>
        </w:rPr>
        <w:t>и на ширине плеч, руки с обручем</w:t>
      </w:r>
      <w:r w:rsidRPr="006B5C36">
        <w:rPr>
          <w:rFonts w:ascii="Times New Roman" w:hAnsi="Times New Roman" w:cs="Times New Roman"/>
          <w:sz w:val="24"/>
          <w:szCs w:val="24"/>
        </w:rPr>
        <w:t xml:space="preserve"> внизу</w:t>
      </w:r>
    </w:p>
    <w:p w:rsidR="000D062A" w:rsidRPr="006B5C36" w:rsidRDefault="00444CBB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В.1. обруч вперед                             </w:t>
      </w:r>
    </w:p>
    <w:p w:rsidR="00444CBB" w:rsidRPr="006B5C36" w:rsidRDefault="00444CBB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2. обруч вверх, посмотреть в обруч</w:t>
      </w:r>
    </w:p>
    <w:p w:rsidR="000D062A" w:rsidRPr="006B5C36" w:rsidRDefault="00444CBB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3. обруч вперед                            </w:t>
      </w:r>
    </w:p>
    <w:p w:rsidR="00444CBB" w:rsidRPr="006B5C36" w:rsidRDefault="00444CBB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4. И.П.</w:t>
      </w:r>
    </w:p>
    <w:p w:rsidR="000D062A" w:rsidRPr="006B5C36" w:rsidRDefault="000D062A" w:rsidP="00B455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D062A" w:rsidRPr="006B5C36" w:rsidRDefault="00FF6E97" w:rsidP="00B455D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3</w:t>
      </w:r>
      <w:r w:rsidR="00CC75AC" w:rsidRPr="006B5C36">
        <w:rPr>
          <w:rFonts w:ascii="Times New Roman" w:hAnsi="Times New Roman" w:cs="Times New Roman"/>
          <w:b/>
          <w:sz w:val="24"/>
          <w:szCs w:val="24"/>
        </w:rPr>
        <w:t>. «Повороты»</w:t>
      </w:r>
    </w:p>
    <w:p w:rsidR="00CC75AC" w:rsidRPr="006B5C36" w:rsidRDefault="00CC75AC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стоя, ноги на ширине плеч, руки с обручем внизу</w:t>
      </w:r>
    </w:p>
    <w:p w:rsidR="00CC75AC" w:rsidRPr="006B5C36" w:rsidRDefault="00CC75AC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оворот вправо (влево), обруч вперед</w:t>
      </w:r>
    </w:p>
    <w:p w:rsidR="00CC75AC" w:rsidRPr="006B5C36" w:rsidRDefault="00CC75AC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0D062A" w:rsidRPr="006B5C36" w:rsidRDefault="000D062A" w:rsidP="00B455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D062A" w:rsidRPr="006B5C36" w:rsidRDefault="00FF6E97" w:rsidP="00B455D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4</w:t>
      </w:r>
      <w:r w:rsidR="00CC75AC" w:rsidRPr="006B5C36">
        <w:rPr>
          <w:rFonts w:ascii="Times New Roman" w:hAnsi="Times New Roman" w:cs="Times New Roman"/>
          <w:b/>
          <w:sz w:val="24"/>
          <w:szCs w:val="24"/>
        </w:rPr>
        <w:t>. «Приседания»</w:t>
      </w:r>
    </w:p>
    <w:p w:rsidR="00CC75AC" w:rsidRPr="006B5C36" w:rsidRDefault="00CC75AC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ступни, руки с обручем внизу</w:t>
      </w:r>
    </w:p>
    <w:p w:rsidR="00CC75AC" w:rsidRPr="006B5C36" w:rsidRDefault="00CC75AC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рисесть, руки вынести вперед, сказать «вниз»</w:t>
      </w:r>
    </w:p>
    <w:p w:rsidR="00CC75AC" w:rsidRPr="006B5C36" w:rsidRDefault="00CC75AC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0D062A" w:rsidRPr="006B5C36" w:rsidRDefault="000D062A" w:rsidP="00B455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D062A" w:rsidRPr="006B5C36" w:rsidRDefault="00FF6E97" w:rsidP="00B455D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5. «Прыжки из обруча в обруч»</w:t>
      </w:r>
    </w:p>
    <w:p w:rsidR="00FF6E97" w:rsidRPr="006B5C36" w:rsidRDefault="00FF6E97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вместе, руки на пояс</w:t>
      </w:r>
    </w:p>
    <w:p w:rsidR="00FF6E97" w:rsidRPr="006B5C36" w:rsidRDefault="00FF6E97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рыжки на двух ногах из обруча в обруч</w:t>
      </w:r>
    </w:p>
    <w:p w:rsidR="00FF6E97" w:rsidRPr="006B5C36" w:rsidRDefault="00FF6E97" w:rsidP="00B455DB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3B726D" w:rsidRDefault="003B726D" w:rsidP="003B726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3B726D" w:rsidRPr="003B726D" w:rsidRDefault="00FF6E97" w:rsidP="003B726D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B5C36">
        <w:rPr>
          <w:rFonts w:ascii="Times New Roman" w:hAnsi="Times New Roman" w:cs="Times New Roman"/>
          <w:b/>
          <w:bCs/>
          <w:sz w:val="24"/>
          <w:szCs w:val="24"/>
        </w:rPr>
        <w:t>Речевка</w:t>
      </w:r>
      <w:proofErr w:type="spellEnd"/>
      <w:r w:rsidR="003B726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3B726D" w:rsidRPr="003B726D">
        <w:rPr>
          <w:rFonts w:ascii="Times New Roman" w:hAnsi="Times New Roman" w:cs="Times New Roman"/>
          <w:bCs/>
          <w:sz w:val="24"/>
          <w:szCs w:val="24"/>
        </w:rPr>
        <w:t>Мы зарядку любим очень</w:t>
      </w:r>
    </w:p>
    <w:p w:rsidR="003B726D" w:rsidRPr="003B726D" w:rsidRDefault="003B726D" w:rsidP="003B726D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3B726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Каждый стать здоровым хочет</w:t>
      </w:r>
    </w:p>
    <w:p w:rsidR="003B726D" w:rsidRPr="003B726D" w:rsidRDefault="003B726D" w:rsidP="003B726D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3B726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Сильным смелым вырастать</w:t>
      </w:r>
    </w:p>
    <w:p w:rsidR="00FF6E97" w:rsidRPr="003B726D" w:rsidRDefault="003B726D" w:rsidP="003B726D">
      <w:pPr>
        <w:pStyle w:val="a5"/>
        <w:rPr>
          <w:rFonts w:ascii="Times New Roman" w:hAnsi="Times New Roman" w:cs="Times New Roman"/>
          <w:sz w:val="24"/>
          <w:szCs w:val="24"/>
        </w:rPr>
      </w:pPr>
      <w:r w:rsidRPr="003B726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И в игре не отставать.  </w:t>
      </w:r>
    </w:p>
    <w:p w:rsidR="003B726D" w:rsidRDefault="003B726D" w:rsidP="00B455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B726D" w:rsidRPr="006B5C36" w:rsidRDefault="003B726D" w:rsidP="00B455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3FFE" w:rsidRPr="006B5C36" w:rsidRDefault="00B455DB" w:rsidP="00B455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  <w:r w:rsidR="006B5C3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6B5C36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7B728D" w:rsidRPr="006B5C36">
        <w:rPr>
          <w:rFonts w:ascii="Times New Roman" w:hAnsi="Times New Roman" w:cs="Times New Roman"/>
          <w:b/>
          <w:sz w:val="24"/>
          <w:szCs w:val="24"/>
        </w:rPr>
        <w:t>«Зима»</w:t>
      </w:r>
    </w:p>
    <w:p w:rsidR="00B455DB" w:rsidRPr="006B5C36" w:rsidRDefault="00B455DB" w:rsidP="00B455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FFE" w:rsidRPr="006B5C36" w:rsidRDefault="00FF3FFE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Ходьба в колонне по одному, ходьба на носках, руки на поясе, ходьба на пятках, руки за головой. Легкий бег. Построение в 2 колонны.</w:t>
      </w:r>
    </w:p>
    <w:p w:rsidR="00FF3FFE" w:rsidRPr="006B5C36" w:rsidRDefault="00FF3FFE" w:rsidP="00B455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3FFE" w:rsidRPr="006B5C36" w:rsidRDefault="00FF3FFE" w:rsidP="00B455D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1. «Обхвати плечи»</w:t>
      </w:r>
    </w:p>
    <w:p w:rsidR="00FF3FFE" w:rsidRPr="006B5C36" w:rsidRDefault="00FF3FFE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О.С. руки внизу</w:t>
      </w:r>
    </w:p>
    <w:p w:rsidR="00FF3FFE" w:rsidRPr="006B5C36" w:rsidRDefault="00FF3FFE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развести руки в стороны, затем обхватить плечи, сказать «Ух!»</w:t>
      </w:r>
    </w:p>
    <w:p w:rsidR="00FF3FFE" w:rsidRPr="006B5C36" w:rsidRDefault="00FF3FFE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2. И.П.</w:t>
      </w:r>
    </w:p>
    <w:p w:rsidR="00FF3FFE" w:rsidRPr="006B5C36" w:rsidRDefault="00FF3FFE" w:rsidP="00B455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F01CD" w:rsidRPr="006B5C36" w:rsidRDefault="00FF3FFE" w:rsidP="00B455D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2. «Отряхни снег»</w:t>
      </w:r>
    </w:p>
    <w:p w:rsidR="00FF3FFE" w:rsidRPr="006B5C36" w:rsidRDefault="00FF3FFE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</w:t>
      </w:r>
      <w:r w:rsidR="004F01CD" w:rsidRPr="006B5C36">
        <w:rPr>
          <w:rFonts w:ascii="Times New Roman" w:hAnsi="Times New Roman" w:cs="Times New Roman"/>
          <w:sz w:val="24"/>
          <w:szCs w:val="24"/>
        </w:rPr>
        <w:t>ги на ширине плеч, руки на пояс</w:t>
      </w:r>
    </w:p>
    <w:p w:rsidR="00FF3FFE" w:rsidRPr="006B5C36" w:rsidRDefault="00B12274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наклон вперед, постучать по коленям</w:t>
      </w:r>
    </w:p>
    <w:p w:rsidR="00B12274" w:rsidRPr="006B5C36" w:rsidRDefault="00B12274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2. И.П.</w:t>
      </w:r>
    </w:p>
    <w:p w:rsidR="00B12274" w:rsidRPr="006B5C36" w:rsidRDefault="00B12274" w:rsidP="00B455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F01CD" w:rsidRPr="006B5C36" w:rsidRDefault="00B12274" w:rsidP="00B455D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3. «Погреем наши ноги»</w:t>
      </w:r>
    </w:p>
    <w:p w:rsidR="00B12274" w:rsidRPr="006B5C36" w:rsidRDefault="00B12274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О.С. руки внизу</w:t>
      </w:r>
    </w:p>
    <w:p w:rsidR="00A61614" w:rsidRPr="006B5C36" w:rsidRDefault="00B12274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В.1. поднять правую (левую) ногу, согнутую в колене, руками подтянуть </w:t>
      </w:r>
      <w:proofErr w:type="gramStart"/>
      <w:r w:rsidRPr="006B5C36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B12274" w:rsidRPr="006B5C36" w:rsidRDefault="00B12274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груди</w:t>
      </w:r>
    </w:p>
    <w:p w:rsidR="00B12274" w:rsidRPr="006B5C36" w:rsidRDefault="00B12274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2. И.П.</w:t>
      </w:r>
    </w:p>
    <w:p w:rsidR="00B12274" w:rsidRPr="006B5C36" w:rsidRDefault="00B12274" w:rsidP="00B455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F01CD" w:rsidRPr="006B5C36" w:rsidRDefault="00B12274" w:rsidP="00B455D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4. «Бросим снежок»</w:t>
      </w:r>
    </w:p>
    <w:p w:rsidR="00B12274" w:rsidRPr="006B5C36" w:rsidRDefault="00B12274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плеч, руки внизу</w:t>
      </w:r>
    </w:p>
    <w:p w:rsidR="00B12274" w:rsidRPr="006B5C36" w:rsidRDefault="00B12274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отвести правую (левую) руку назад и рывком вынести ее вперед</w:t>
      </w:r>
    </w:p>
    <w:p w:rsidR="00B12274" w:rsidRPr="006B5C36" w:rsidRDefault="00B12274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2. И.П.</w:t>
      </w:r>
    </w:p>
    <w:p w:rsidR="00B12274" w:rsidRPr="006B5C36" w:rsidRDefault="00B12274" w:rsidP="00B455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F01CD" w:rsidRPr="006B5C36" w:rsidRDefault="00B12274" w:rsidP="00B455D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5. Прыжки на правой и левой ноге</w:t>
      </w:r>
    </w:p>
    <w:p w:rsidR="00B12274" w:rsidRPr="006B5C36" w:rsidRDefault="00B12274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вместе, руки на пояс</w:t>
      </w:r>
    </w:p>
    <w:p w:rsidR="00B12274" w:rsidRPr="006B5C36" w:rsidRDefault="00B12274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рыжки</w:t>
      </w:r>
      <w:r w:rsidR="004F01CD" w:rsidRPr="006B5C36">
        <w:rPr>
          <w:rFonts w:ascii="Times New Roman" w:hAnsi="Times New Roman" w:cs="Times New Roman"/>
          <w:sz w:val="24"/>
          <w:szCs w:val="24"/>
        </w:rPr>
        <w:t xml:space="preserve"> на правой (левой) ноге</w:t>
      </w:r>
    </w:p>
    <w:p w:rsidR="00B455DB" w:rsidRPr="006B5C36" w:rsidRDefault="00B455DB" w:rsidP="00B455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455DB" w:rsidRPr="006B5C36" w:rsidRDefault="00B455DB" w:rsidP="00B455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B726D" w:rsidRPr="00F57978" w:rsidRDefault="004F01CD" w:rsidP="003B726D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B5C36">
        <w:rPr>
          <w:rFonts w:ascii="Times New Roman" w:hAnsi="Times New Roman" w:cs="Times New Roman"/>
          <w:b/>
          <w:bCs/>
          <w:sz w:val="24"/>
          <w:szCs w:val="24"/>
        </w:rPr>
        <w:t>Речевка</w:t>
      </w:r>
      <w:proofErr w:type="spellEnd"/>
      <w:proofErr w:type="gramStart"/>
      <w:r w:rsidR="003B726D" w:rsidRPr="003B726D">
        <w:t xml:space="preserve"> </w:t>
      </w:r>
      <w:r w:rsidR="00F57978">
        <w:t xml:space="preserve">                </w:t>
      </w:r>
      <w:r w:rsidR="003B726D" w:rsidRPr="00F57978">
        <w:rPr>
          <w:rFonts w:ascii="Times New Roman" w:hAnsi="Times New Roman" w:cs="Times New Roman"/>
          <w:bCs/>
          <w:sz w:val="24"/>
          <w:szCs w:val="24"/>
        </w:rPr>
        <w:t>Ч</w:t>
      </w:r>
      <w:proofErr w:type="gramEnd"/>
      <w:r w:rsidR="003B726D" w:rsidRPr="00F57978">
        <w:rPr>
          <w:rFonts w:ascii="Times New Roman" w:hAnsi="Times New Roman" w:cs="Times New Roman"/>
          <w:bCs/>
          <w:sz w:val="24"/>
          <w:szCs w:val="24"/>
        </w:rPr>
        <w:t>тоб расти и закаляться</w:t>
      </w:r>
    </w:p>
    <w:p w:rsidR="007F7DEE" w:rsidRPr="00F57978" w:rsidRDefault="00F57978" w:rsidP="003B726D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978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3B726D" w:rsidRPr="00F57978">
        <w:rPr>
          <w:rFonts w:ascii="Times New Roman" w:hAnsi="Times New Roman" w:cs="Times New Roman"/>
          <w:bCs/>
          <w:sz w:val="24"/>
          <w:szCs w:val="24"/>
        </w:rPr>
        <w:t>Нужно спортом заниматься!</w:t>
      </w:r>
    </w:p>
    <w:p w:rsidR="004F01CD" w:rsidRDefault="004F01CD" w:rsidP="00B455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7978" w:rsidRDefault="00F57978" w:rsidP="00B455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7978" w:rsidRDefault="00F57978" w:rsidP="00B455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7978" w:rsidRDefault="00F57978" w:rsidP="00B455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7978" w:rsidRPr="006B5C36" w:rsidRDefault="00F57978" w:rsidP="00B455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F01CD" w:rsidRPr="006B5C36" w:rsidRDefault="00B455DB" w:rsidP="00B455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  <w:r w:rsidR="006B5C3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B5C36">
        <w:rPr>
          <w:rFonts w:ascii="Times New Roman" w:hAnsi="Times New Roman" w:cs="Times New Roman"/>
          <w:b/>
          <w:sz w:val="24"/>
          <w:szCs w:val="24"/>
        </w:rPr>
        <w:t xml:space="preserve">№ 2 </w:t>
      </w:r>
      <w:r w:rsidR="00CF160F" w:rsidRPr="006B5C36">
        <w:rPr>
          <w:rFonts w:ascii="Times New Roman" w:hAnsi="Times New Roman" w:cs="Times New Roman"/>
          <w:b/>
          <w:sz w:val="24"/>
          <w:szCs w:val="24"/>
        </w:rPr>
        <w:t>с малым мячом</w:t>
      </w:r>
    </w:p>
    <w:p w:rsidR="00B455DB" w:rsidRPr="006B5C36" w:rsidRDefault="00B455DB" w:rsidP="00B455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1CD" w:rsidRPr="006B5C36" w:rsidRDefault="004F01CD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Ходьба в колонне по одному, ходьба на носках, руки на поясе, ходьба на пятках, руки за головой. Легкий бег. Построение в 2 колонны.</w:t>
      </w:r>
    </w:p>
    <w:p w:rsidR="00CF160F" w:rsidRPr="006B5C36" w:rsidRDefault="00CF160F" w:rsidP="00B455D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1. «Переложи мяч»</w:t>
      </w:r>
    </w:p>
    <w:p w:rsidR="00CF160F" w:rsidRPr="006B5C36" w:rsidRDefault="00CF160F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О.С. мяч в правой руке</w:t>
      </w:r>
    </w:p>
    <w:p w:rsidR="00CF160F" w:rsidRPr="006B5C36" w:rsidRDefault="00CF160F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однять руки в стороны</w:t>
      </w:r>
    </w:p>
    <w:p w:rsidR="00CF160F" w:rsidRPr="006B5C36" w:rsidRDefault="00CF160F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2. руки вверх, переложить мяч в левую руку</w:t>
      </w:r>
    </w:p>
    <w:p w:rsidR="00CF160F" w:rsidRPr="006B5C36" w:rsidRDefault="00CF160F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3. руки в стороны</w:t>
      </w:r>
    </w:p>
    <w:p w:rsidR="00CF160F" w:rsidRPr="006B5C36" w:rsidRDefault="00CF160F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4. И.П.</w:t>
      </w:r>
    </w:p>
    <w:p w:rsidR="00CF160F" w:rsidRPr="006B5C36" w:rsidRDefault="00CF160F" w:rsidP="00B455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F160F" w:rsidRPr="006B5C36" w:rsidRDefault="00CF160F" w:rsidP="00B455D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2. «Прокати мяч»</w:t>
      </w:r>
    </w:p>
    <w:p w:rsidR="00CF160F" w:rsidRPr="006B5C36" w:rsidRDefault="00CF160F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плеч, мяч в правой руке</w:t>
      </w:r>
    </w:p>
    <w:p w:rsidR="00CF160F" w:rsidRPr="006B5C36" w:rsidRDefault="00CF160F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В.1. наклон вперед, прокатить мяч от правой (левой)  ноги </w:t>
      </w:r>
      <w:proofErr w:type="gramStart"/>
      <w:r w:rsidRPr="006B5C3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B5C36">
        <w:rPr>
          <w:rFonts w:ascii="Times New Roman" w:hAnsi="Times New Roman" w:cs="Times New Roman"/>
          <w:sz w:val="24"/>
          <w:szCs w:val="24"/>
        </w:rPr>
        <w:t xml:space="preserve"> левой (правой)</w:t>
      </w:r>
    </w:p>
    <w:p w:rsidR="00CF160F" w:rsidRPr="006B5C36" w:rsidRDefault="00CF160F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2. И.П.</w:t>
      </w:r>
    </w:p>
    <w:p w:rsidR="00CF160F" w:rsidRPr="006B5C36" w:rsidRDefault="00CF160F" w:rsidP="00B455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B2C55" w:rsidRPr="006B5C36" w:rsidRDefault="006B2C55" w:rsidP="00B455D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3. «Повороты»</w:t>
      </w:r>
    </w:p>
    <w:p w:rsidR="006B2C55" w:rsidRPr="006B5C36" w:rsidRDefault="006B2C55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сидя, ноги скрестно, мяч в правой (левой) руке</w:t>
      </w:r>
    </w:p>
    <w:p w:rsidR="006B2C55" w:rsidRPr="006B5C36" w:rsidRDefault="006B2C55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оворот вправо (влево), отвести руку в сторону</w:t>
      </w:r>
    </w:p>
    <w:p w:rsidR="006B2C55" w:rsidRPr="006B5C36" w:rsidRDefault="006B2C55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2. И.П.</w:t>
      </w:r>
    </w:p>
    <w:p w:rsidR="006B2C55" w:rsidRPr="006B5C36" w:rsidRDefault="006B2C55" w:rsidP="00B455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B2C55" w:rsidRPr="006B5C36" w:rsidRDefault="006B2C55" w:rsidP="00B455D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4. «Рыбка»</w:t>
      </w:r>
    </w:p>
    <w:p w:rsidR="006B2C55" w:rsidRPr="006B5C36" w:rsidRDefault="006B2C55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лежа на животе, мяч в двух руках перед собой</w:t>
      </w:r>
    </w:p>
    <w:p w:rsidR="006B2C55" w:rsidRPr="006B5C36" w:rsidRDefault="006B2C55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рогнуться, вынести мяч вперед-вверх</w:t>
      </w:r>
    </w:p>
    <w:p w:rsidR="002F040A" w:rsidRPr="006B5C36" w:rsidRDefault="002F040A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2F040A" w:rsidRPr="006B5C36" w:rsidRDefault="002F040A" w:rsidP="00B455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40A" w:rsidRPr="006B5C36" w:rsidRDefault="002F040A" w:rsidP="00B455D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5. «Приседания»</w:t>
      </w:r>
    </w:p>
    <w:p w:rsidR="002F040A" w:rsidRPr="006B5C36" w:rsidRDefault="002F040A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ступни, мяч в правой (левой) руке</w:t>
      </w:r>
    </w:p>
    <w:p w:rsidR="002F040A" w:rsidRPr="006B5C36" w:rsidRDefault="002F040A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рисесть, положить (взять) мяч на пол</w:t>
      </w:r>
    </w:p>
    <w:p w:rsidR="002F040A" w:rsidRPr="006B5C36" w:rsidRDefault="002F040A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2F040A" w:rsidRPr="006B5C36" w:rsidRDefault="002F040A" w:rsidP="00B455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B728D" w:rsidRPr="006B5C36" w:rsidRDefault="007B728D" w:rsidP="00B455D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6. «Прыгунки»</w:t>
      </w:r>
    </w:p>
    <w:p w:rsidR="007B728D" w:rsidRPr="006B5C36" w:rsidRDefault="007B728D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ступни, мяч в правой руке</w:t>
      </w:r>
    </w:p>
    <w:p w:rsidR="007B728D" w:rsidRPr="006B5C36" w:rsidRDefault="007B728D" w:rsidP="00B455D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рыжки на двух ногах на месте</w:t>
      </w:r>
    </w:p>
    <w:p w:rsidR="00B455DB" w:rsidRPr="006B5C36" w:rsidRDefault="00B455DB" w:rsidP="00B455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7978" w:rsidRPr="00F57978" w:rsidRDefault="009F5420" w:rsidP="00F57978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B5C36">
        <w:rPr>
          <w:rFonts w:ascii="Times New Roman" w:hAnsi="Times New Roman" w:cs="Times New Roman"/>
          <w:b/>
          <w:bCs/>
          <w:sz w:val="24"/>
          <w:szCs w:val="24"/>
        </w:rPr>
        <w:t>Речевка</w:t>
      </w:r>
      <w:proofErr w:type="spellEnd"/>
      <w:r w:rsidR="00F57978" w:rsidRPr="00F57978">
        <w:rPr>
          <w:rFonts w:ascii="Times New Roman" w:hAnsi="Times New Roman" w:cs="Times New Roman"/>
          <w:bCs/>
          <w:sz w:val="24"/>
          <w:szCs w:val="24"/>
        </w:rPr>
        <w:t>.                       Каждый день зарядку делай,</w:t>
      </w:r>
    </w:p>
    <w:p w:rsidR="00F57978" w:rsidRPr="00F57978" w:rsidRDefault="00F57978" w:rsidP="00F57978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F5797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Будешь сильным,</w:t>
      </w:r>
    </w:p>
    <w:p w:rsidR="009F5420" w:rsidRPr="00F57978" w:rsidRDefault="00F57978" w:rsidP="00F57978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F5797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Будешь смелым!</w:t>
      </w:r>
    </w:p>
    <w:p w:rsidR="003C57DE" w:rsidRPr="006B5C36" w:rsidRDefault="00B455DB" w:rsidP="003C57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  <w:r w:rsidR="006B5C3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B5C36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3C57DE" w:rsidRPr="006B5C36">
        <w:rPr>
          <w:rFonts w:ascii="Times New Roman" w:hAnsi="Times New Roman" w:cs="Times New Roman"/>
          <w:b/>
          <w:sz w:val="24"/>
          <w:szCs w:val="24"/>
        </w:rPr>
        <w:t>с кубиками</w:t>
      </w:r>
    </w:p>
    <w:p w:rsidR="003C57DE" w:rsidRPr="006B5C36" w:rsidRDefault="003C57DE" w:rsidP="003C57D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Ходьба в колонне по одному, ходьба на носках, руки на поясе, ходьба на пятках, руки за головой. Легкий бег. Построение в 2 колонны.</w:t>
      </w:r>
    </w:p>
    <w:p w:rsidR="003C57DE" w:rsidRPr="006B5C36" w:rsidRDefault="003C57DE" w:rsidP="003C57D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6783" w:rsidRPr="006B5C36" w:rsidRDefault="003C57DE" w:rsidP="003C57D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1. «Кубики вместе»</w:t>
      </w:r>
    </w:p>
    <w:p w:rsidR="003C57DE" w:rsidRPr="006B5C36" w:rsidRDefault="003C57DE" w:rsidP="003C57D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ступни, руки с кубиками внизу</w:t>
      </w:r>
    </w:p>
    <w:p w:rsidR="007E09C1" w:rsidRPr="006B5C36" w:rsidRDefault="007E09C1" w:rsidP="003C57D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руки в стороны</w:t>
      </w:r>
    </w:p>
    <w:p w:rsidR="007E09C1" w:rsidRPr="006B5C36" w:rsidRDefault="007E09C1" w:rsidP="003C57D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вверх, посмотреть на кубики</w:t>
      </w:r>
    </w:p>
    <w:p w:rsidR="007E09C1" w:rsidRPr="006B5C36" w:rsidRDefault="007E09C1" w:rsidP="003C57D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3. руки в стороны</w:t>
      </w:r>
    </w:p>
    <w:p w:rsidR="007E09C1" w:rsidRPr="006B5C36" w:rsidRDefault="007E09C1" w:rsidP="003C57D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4. И.П.</w:t>
      </w:r>
    </w:p>
    <w:p w:rsidR="001B6783" w:rsidRPr="006B5C36" w:rsidRDefault="001B6783" w:rsidP="003C57D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B6783" w:rsidRPr="006B5C36" w:rsidRDefault="007E09C1" w:rsidP="003C57D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2. «Подъемный кран»</w:t>
      </w:r>
    </w:p>
    <w:p w:rsidR="007E09C1" w:rsidRPr="006B5C36" w:rsidRDefault="007E09C1" w:rsidP="003C57D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плеч, руки внизу</w:t>
      </w:r>
    </w:p>
    <w:p w:rsidR="007E09C1" w:rsidRPr="006B5C36" w:rsidRDefault="007E09C1" w:rsidP="003C57D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наклон вправо (влево), поднять левую (правую) руку вверх</w:t>
      </w:r>
    </w:p>
    <w:p w:rsidR="007E09C1" w:rsidRPr="006B5C36" w:rsidRDefault="007E09C1" w:rsidP="003C57D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1B6783" w:rsidRPr="006B5C36" w:rsidRDefault="001B6783" w:rsidP="003C57D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E09C1" w:rsidRPr="006B5C36" w:rsidRDefault="007E09C1" w:rsidP="003C57D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3. «Постучи»</w:t>
      </w:r>
    </w:p>
    <w:p w:rsidR="007E09C1" w:rsidRPr="006B5C36" w:rsidRDefault="007E09C1" w:rsidP="003C57D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плеч, кубики у плеч</w:t>
      </w:r>
    </w:p>
    <w:p w:rsidR="007E09C1" w:rsidRPr="006B5C36" w:rsidRDefault="007E09C1" w:rsidP="003C57D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наклон вперед, постучать по коленям</w:t>
      </w:r>
      <w:r w:rsidR="00F5797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1B6783" w:rsidRPr="006B5C36" w:rsidRDefault="001B6783" w:rsidP="003C57D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E09C1" w:rsidRPr="006B5C36" w:rsidRDefault="007E09C1" w:rsidP="003C57D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4. «Бревнышко»</w:t>
      </w:r>
    </w:p>
    <w:p w:rsidR="007E09C1" w:rsidRPr="006B5C36" w:rsidRDefault="007E09C1" w:rsidP="003C57D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лежа на спине, кубики за головой на полу</w:t>
      </w:r>
    </w:p>
    <w:p w:rsidR="00667A23" w:rsidRPr="006B5C36" w:rsidRDefault="00667A23" w:rsidP="003C57D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-3. поворот на бок, живот, бок</w:t>
      </w:r>
    </w:p>
    <w:p w:rsidR="00667A23" w:rsidRPr="006B5C36" w:rsidRDefault="00667A23" w:rsidP="003C57D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4. И.П.</w:t>
      </w:r>
    </w:p>
    <w:p w:rsidR="001B6783" w:rsidRPr="006B5C36" w:rsidRDefault="001B6783" w:rsidP="003C57D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67A23" w:rsidRPr="006B5C36" w:rsidRDefault="00667A23" w:rsidP="003C57D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5. «Кубик к колену»</w:t>
      </w:r>
    </w:p>
    <w:p w:rsidR="00667A23" w:rsidRPr="006B5C36" w:rsidRDefault="00667A23" w:rsidP="003C57D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лежа на спине, руки в стороны</w:t>
      </w:r>
    </w:p>
    <w:p w:rsidR="00667A23" w:rsidRPr="006B5C36" w:rsidRDefault="00667A23" w:rsidP="003C57D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однять правую (левую) ногу, коснуться кубиками колена</w:t>
      </w:r>
    </w:p>
    <w:p w:rsidR="00667A23" w:rsidRPr="006B5C36" w:rsidRDefault="00667A23" w:rsidP="003C57D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1B6783" w:rsidRPr="006B5C36" w:rsidRDefault="001B6783" w:rsidP="003C57D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67A23" w:rsidRPr="006B5C36" w:rsidRDefault="007D54EB" w:rsidP="003C57D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B6783" w:rsidRPr="006B5C36">
        <w:rPr>
          <w:rFonts w:ascii="Times New Roman" w:hAnsi="Times New Roman" w:cs="Times New Roman"/>
          <w:b/>
          <w:sz w:val="24"/>
          <w:szCs w:val="24"/>
        </w:rPr>
        <w:t>«Прыжки вокруг кубиков»</w:t>
      </w:r>
    </w:p>
    <w:p w:rsidR="001B6783" w:rsidRPr="006B5C36" w:rsidRDefault="001B6783" w:rsidP="003C57D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О.С. руки на пояс</w:t>
      </w:r>
    </w:p>
    <w:p w:rsidR="001B6783" w:rsidRPr="006B5C36" w:rsidRDefault="001B6783" w:rsidP="003C57D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рыжки на двух ногах вокруг кубиков</w:t>
      </w:r>
    </w:p>
    <w:p w:rsidR="009F5420" w:rsidRPr="006B5C36" w:rsidRDefault="009F5420" w:rsidP="003C57D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7978" w:rsidRPr="00F57978" w:rsidRDefault="001B6783" w:rsidP="00F57978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B5C36">
        <w:rPr>
          <w:rFonts w:ascii="Times New Roman" w:hAnsi="Times New Roman" w:cs="Times New Roman"/>
          <w:b/>
          <w:bCs/>
          <w:sz w:val="24"/>
          <w:szCs w:val="24"/>
        </w:rPr>
        <w:t>Речевка</w:t>
      </w:r>
      <w:proofErr w:type="spellEnd"/>
      <w:r w:rsidRPr="00F57978">
        <w:rPr>
          <w:rFonts w:ascii="Times New Roman" w:hAnsi="Times New Roman" w:cs="Times New Roman"/>
          <w:bCs/>
          <w:sz w:val="24"/>
          <w:szCs w:val="24"/>
        </w:rPr>
        <w:t xml:space="preserve">.          </w:t>
      </w:r>
      <w:r w:rsidR="00576E33" w:rsidRPr="00F5797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F57978" w:rsidRPr="00F57978">
        <w:rPr>
          <w:rFonts w:ascii="Times New Roman" w:hAnsi="Times New Roman" w:cs="Times New Roman"/>
          <w:bCs/>
          <w:sz w:val="24"/>
          <w:szCs w:val="24"/>
        </w:rPr>
        <w:t>Пусть летят к нам в комнату</w:t>
      </w:r>
    </w:p>
    <w:p w:rsidR="00F57978" w:rsidRPr="00F57978" w:rsidRDefault="00F57978" w:rsidP="00F57978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F5797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Все снежинки белые</w:t>
      </w:r>
    </w:p>
    <w:p w:rsidR="00F57978" w:rsidRPr="00F57978" w:rsidRDefault="00F57978" w:rsidP="00F57978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F57978">
        <w:rPr>
          <w:rFonts w:ascii="Times New Roman" w:hAnsi="Times New Roman" w:cs="Times New Roman"/>
          <w:bCs/>
          <w:sz w:val="24"/>
          <w:szCs w:val="24"/>
        </w:rPr>
        <w:t xml:space="preserve">                                Нам совсем не холодно               </w:t>
      </w:r>
    </w:p>
    <w:p w:rsidR="001B6783" w:rsidRPr="00F57978" w:rsidRDefault="00F57978" w:rsidP="00F57978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F57978">
        <w:rPr>
          <w:rFonts w:ascii="Times New Roman" w:hAnsi="Times New Roman" w:cs="Times New Roman"/>
          <w:bCs/>
          <w:sz w:val="24"/>
          <w:szCs w:val="24"/>
        </w:rPr>
        <w:t xml:space="preserve">                               Мы зарядку сделали.</w:t>
      </w:r>
      <w:r w:rsidR="00576E33" w:rsidRPr="00F57978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20339C" w:rsidRPr="006B5C36" w:rsidRDefault="009F5420" w:rsidP="009F542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  <w:r w:rsidR="006B5C3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B5C36">
        <w:rPr>
          <w:rFonts w:ascii="Times New Roman" w:hAnsi="Times New Roman" w:cs="Times New Roman"/>
          <w:b/>
          <w:bCs/>
          <w:sz w:val="24"/>
          <w:szCs w:val="24"/>
        </w:rPr>
        <w:t xml:space="preserve">№ 1 </w:t>
      </w:r>
      <w:r w:rsidR="0020339C" w:rsidRPr="006B5C36">
        <w:rPr>
          <w:rFonts w:ascii="Times New Roman" w:hAnsi="Times New Roman" w:cs="Times New Roman"/>
          <w:b/>
          <w:bCs/>
          <w:sz w:val="24"/>
          <w:szCs w:val="24"/>
        </w:rPr>
        <w:t>«Часы»</w:t>
      </w:r>
    </w:p>
    <w:p w:rsidR="009F5420" w:rsidRPr="006B5C36" w:rsidRDefault="009F5420" w:rsidP="009F542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Ходьба, легкий бег, ходьба на носках, пятках. Перестроение в две колонны.</w:t>
      </w: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bCs/>
          <w:sz w:val="24"/>
          <w:szCs w:val="24"/>
        </w:rPr>
        <w:t>1. «Заводим часы»</w:t>
      </w: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О.С. руки на пояс</w:t>
      </w: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-4 круговое вращение руками в одну сторону</w:t>
      </w: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5-7 круговое вращение руками в другую сторону</w:t>
      </w: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8. И.П.</w:t>
      </w:r>
    </w:p>
    <w:p w:rsidR="009F5420" w:rsidRPr="006B5C36" w:rsidRDefault="009F5420" w:rsidP="009F542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bCs/>
          <w:sz w:val="24"/>
          <w:szCs w:val="24"/>
        </w:rPr>
        <w:t>2. «Часы идут»</w:t>
      </w: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О.С. руки на пояс</w:t>
      </w: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-4. 3 шага вперед полуприсед, хлопок в ладоши</w:t>
      </w: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5-8. 3 шага назад, хлопок в ладоши</w:t>
      </w:r>
    </w:p>
    <w:p w:rsidR="009F5420" w:rsidRPr="006B5C36" w:rsidRDefault="009F5420" w:rsidP="009F542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B5C36">
        <w:rPr>
          <w:rFonts w:ascii="Times New Roman" w:hAnsi="Times New Roman" w:cs="Times New Roman"/>
          <w:b/>
          <w:bCs/>
          <w:sz w:val="24"/>
          <w:szCs w:val="24"/>
        </w:rPr>
        <w:t xml:space="preserve"> «Маленькая и большая стрелка»</w:t>
      </w: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ступни, руки внизу</w:t>
      </w: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</w:t>
      </w:r>
      <w:r w:rsidR="009F5420" w:rsidRPr="006B5C36">
        <w:rPr>
          <w:rFonts w:ascii="Times New Roman" w:hAnsi="Times New Roman" w:cs="Times New Roman"/>
          <w:sz w:val="24"/>
          <w:szCs w:val="24"/>
        </w:rPr>
        <w:t>-3. руки вверх</w:t>
      </w:r>
      <w:r w:rsidRPr="006B5C36">
        <w:rPr>
          <w:rFonts w:ascii="Times New Roman" w:hAnsi="Times New Roman" w:cs="Times New Roman"/>
          <w:sz w:val="24"/>
          <w:szCs w:val="24"/>
        </w:rPr>
        <w:t>, перекрестные махи</w:t>
      </w:r>
    </w:p>
    <w:p w:rsidR="009F5420" w:rsidRPr="006B5C36" w:rsidRDefault="0020339C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4. И.П.</w:t>
      </w: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bCs/>
          <w:sz w:val="24"/>
          <w:szCs w:val="24"/>
        </w:rPr>
        <w:t>4.  «Бой часов»</w:t>
      </w: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плеч, руки внизу</w:t>
      </w: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наклон вперед, стукнуть по коленям, сказать «бом-бом»</w:t>
      </w: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 </w:t>
      </w:r>
    </w:p>
    <w:p w:rsidR="009F5420" w:rsidRPr="006B5C36" w:rsidRDefault="009F5420" w:rsidP="009F542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bCs/>
          <w:sz w:val="24"/>
          <w:szCs w:val="24"/>
        </w:rPr>
        <w:t>5. «Считаем секунды»</w:t>
      </w: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6B5C36">
        <w:rPr>
          <w:rFonts w:ascii="Times New Roman" w:hAnsi="Times New Roman" w:cs="Times New Roman"/>
          <w:sz w:val="24"/>
          <w:szCs w:val="24"/>
        </w:rPr>
        <w:t>И.П. лежа на животе, голова на согнутых в локтях на руках</w:t>
      </w:r>
      <w:proofErr w:type="gramEnd"/>
    </w:p>
    <w:p w:rsidR="0020339C" w:rsidRPr="006B5C36" w:rsidRDefault="000B35E3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-3</w:t>
      </w:r>
      <w:r w:rsidR="0020339C" w:rsidRPr="006B5C36">
        <w:rPr>
          <w:rFonts w:ascii="Times New Roman" w:hAnsi="Times New Roman" w:cs="Times New Roman"/>
          <w:sz w:val="24"/>
          <w:szCs w:val="24"/>
        </w:rPr>
        <w:t>. поднимать и опускать ноги</w:t>
      </w:r>
    </w:p>
    <w:p w:rsidR="0020339C" w:rsidRPr="006B5C36" w:rsidRDefault="000B35E3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4. И.П.</w:t>
      </w:r>
    </w:p>
    <w:p w:rsidR="009F5420" w:rsidRPr="006B5C36" w:rsidRDefault="009F5420" w:rsidP="009F542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0339C" w:rsidRPr="006B5C36" w:rsidRDefault="000B35E3" w:rsidP="009F542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20339C" w:rsidRPr="006B5C36">
        <w:rPr>
          <w:rFonts w:ascii="Times New Roman" w:hAnsi="Times New Roman" w:cs="Times New Roman"/>
          <w:b/>
          <w:bCs/>
          <w:sz w:val="24"/>
          <w:szCs w:val="24"/>
        </w:rPr>
        <w:t>«Минутки»</w:t>
      </w:r>
    </w:p>
    <w:p w:rsidR="0020339C" w:rsidRPr="006B5C36" w:rsidRDefault="000B35E3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О.С. руки на пояс</w:t>
      </w: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В.1-4. прыжки на двух ногах, руки на поясе </w:t>
      </w: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5-8. прыжки на двух ногах с хлопками в ладоши</w:t>
      </w:r>
    </w:p>
    <w:p w:rsidR="0020339C" w:rsidRPr="006B5C36" w:rsidRDefault="006B5C36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DE3" w:rsidRPr="006B5C36">
        <w:rPr>
          <w:rFonts w:ascii="Times New Roman" w:hAnsi="Times New Roman" w:cs="Times New Roman"/>
          <w:sz w:val="24"/>
          <w:szCs w:val="24"/>
        </w:rPr>
        <w:t>Ходьба в колонне по одному, легкий бег.</w:t>
      </w:r>
    </w:p>
    <w:p w:rsidR="00315E0A" w:rsidRPr="00315E0A" w:rsidRDefault="000B35E3" w:rsidP="00315E0A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B5C36">
        <w:rPr>
          <w:rFonts w:ascii="Times New Roman" w:hAnsi="Times New Roman" w:cs="Times New Roman"/>
          <w:b/>
          <w:bCs/>
          <w:sz w:val="24"/>
          <w:szCs w:val="24"/>
        </w:rPr>
        <w:t>Речевка</w:t>
      </w:r>
      <w:proofErr w:type="spellEnd"/>
      <w:r w:rsidRPr="006B5C3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Start"/>
      <w:r w:rsidR="00576E33" w:rsidRPr="006B5C36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315E0A" w:rsidRPr="00315E0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315E0A" w:rsidRPr="00315E0A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315E0A" w:rsidRPr="00315E0A">
        <w:rPr>
          <w:rFonts w:ascii="Times New Roman" w:hAnsi="Times New Roman" w:cs="Times New Roman"/>
          <w:bCs/>
          <w:sz w:val="24"/>
          <w:szCs w:val="24"/>
        </w:rPr>
        <w:t>Пусть летят к нам в комнату</w:t>
      </w:r>
    </w:p>
    <w:p w:rsidR="00315E0A" w:rsidRPr="00315E0A" w:rsidRDefault="00315E0A" w:rsidP="00315E0A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315E0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Все снежинки белые</w:t>
      </w:r>
    </w:p>
    <w:p w:rsidR="00315E0A" w:rsidRPr="00315E0A" w:rsidRDefault="00315E0A" w:rsidP="00315E0A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315E0A">
        <w:rPr>
          <w:rFonts w:ascii="Times New Roman" w:hAnsi="Times New Roman" w:cs="Times New Roman"/>
          <w:bCs/>
          <w:sz w:val="24"/>
          <w:szCs w:val="24"/>
        </w:rPr>
        <w:t xml:space="preserve">                                Нам совсем не холодно               </w:t>
      </w:r>
    </w:p>
    <w:p w:rsidR="00B50DE3" w:rsidRPr="006B5C36" w:rsidRDefault="00315E0A" w:rsidP="00315E0A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315E0A">
        <w:rPr>
          <w:rFonts w:ascii="Times New Roman" w:hAnsi="Times New Roman" w:cs="Times New Roman"/>
          <w:bCs/>
          <w:sz w:val="24"/>
          <w:szCs w:val="24"/>
        </w:rPr>
        <w:t xml:space="preserve">                               Мы зарядку сделали.</w:t>
      </w:r>
      <w:r w:rsidRPr="00315E0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76E33" w:rsidRPr="006B5C3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:rsidR="0020339C" w:rsidRPr="006B5C36" w:rsidRDefault="009F5420" w:rsidP="009F542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  <w:r w:rsidR="006B5C3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0339C" w:rsidRPr="006B5C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5C36">
        <w:rPr>
          <w:rFonts w:ascii="Times New Roman" w:hAnsi="Times New Roman" w:cs="Times New Roman"/>
          <w:b/>
          <w:bCs/>
          <w:sz w:val="24"/>
          <w:szCs w:val="24"/>
        </w:rPr>
        <w:t xml:space="preserve">№ 2 </w:t>
      </w:r>
      <w:r w:rsidR="0020339C" w:rsidRPr="006B5C36">
        <w:rPr>
          <w:rFonts w:ascii="Times New Roman" w:hAnsi="Times New Roman" w:cs="Times New Roman"/>
          <w:b/>
          <w:bCs/>
          <w:sz w:val="24"/>
          <w:szCs w:val="24"/>
        </w:rPr>
        <w:t>с флажками</w:t>
      </w:r>
    </w:p>
    <w:p w:rsidR="009F5420" w:rsidRPr="006B5C36" w:rsidRDefault="009F5420" w:rsidP="009F542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Ходьба, легкий бег, ходьба на носках, пятках. Перестроение в две колонны.</w:t>
      </w:r>
    </w:p>
    <w:p w:rsidR="0020339C" w:rsidRPr="006B5C36" w:rsidRDefault="000B35E3" w:rsidP="009F542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bCs/>
          <w:sz w:val="24"/>
          <w:szCs w:val="24"/>
        </w:rPr>
        <w:t xml:space="preserve">1. «Скрестить </w:t>
      </w:r>
      <w:r w:rsidR="0020339C" w:rsidRPr="006B5C36">
        <w:rPr>
          <w:rFonts w:ascii="Times New Roman" w:hAnsi="Times New Roman" w:cs="Times New Roman"/>
          <w:b/>
          <w:bCs/>
          <w:sz w:val="24"/>
          <w:szCs w:val="24"/>
        </w:rPr>
        <w:t>флажки»</w:t>
      </w: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ступни, руки внизу</w:t>
      </w: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руки в стороны</w:t>
      </w:r>
    </w:p>
    <w:p w:rsidR="0020339C" w:rsidRPr="006B5C36" w:rsidRDefault="000B35E3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</w:t>
      </w:r>
      <w:r w:rsidR="0020339C" w:rsidRPr="006B5C36">
        <w:rPr>
          <w:rFonts w:ascii="Times New Roman" w:hAnsi="Times New Roman" w:cs="Times New Roman"/>
          <w:sz w:val="24"/>
          <w:szCs w:val="24"/>
        </w:rPr>
        <w:t>руки вверх, скрестить флажки</w:t>
      </w:r>
    </w:p>
    <w:p w:rsidR="0020339C" w:rsidRPr="006B5C36" w:rsidRDefault="000B35E3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3. </w:t>
      </w:r>
      <w:r w:rsidR="0020339C" w:rsidRPr="006B5C36">
        <w:rPr>
          <w:rFonts w:ascii="Times New Roman" w:hAnsi="Times New Roman" w:cs="Times New Roman"/>
          <w:sz w:val="24"/>
          <w:szCs w:val="24"/>
        </w:rPr>
        <w:t>руки в стороны</w:t>
      </w:r>
    </w:p>
    <w:p w:rsidR="0020339C" w:rsidRPr="006B5C36" w:rsidRDefault="000B35E3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4. И.П. </w:t>
      </w:r>
    </w:p>
    <w:p w:rsidR="009F5420" w:rsidRPr="006B5C36" w:rsidRDefault="009F5420" w:rsidP="009F542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0339C" w:rsidRPr="006B5C36" w:rsidRDefault="000B35E3" w:rsidP="009F542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20339C" w:rsidRPr="006B5C36">
        <w:rPr>
          <w:rFonts w:ascii="Times New Roman" w:hAnsi="Times New Roman" w:cs="Times New Roman"/>
          <w:b/>
          <w:bCs/>
          <w:sz w:val="24"/>
          <w:szCs w:val="24"/>
        </w:rPr>
        <w:t>«Достань до носков»</w:t>
      </w: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ступни, руки за спиной</w:t>
      </w: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наклон вперед, коснуться носков ног</w:t>
      </w:r>
    </w:p>
    <w:p w:rsidR="0020339C" w:rsidRPr="006B5C36" w:rsidRDefault="000B35E3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 </w:t>
      </w:r>
    </w:p>
    <w:p w:rsidR="009F5420" w:rsidRPr="006B5C36" w:rsidRDefault="009F5420" w:rsidP="009F542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0339C" w:rsidRPr="006B5C36" w:rsidRDefault="000B35E3" w:rsidP="009F542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20339C" w:rsidRPr="006B5C36">
        <w:rPr>
          <w:rFonts w:ascii="Times New Roman" w:hAnsi="Times New Roman" w:cs="Times New Roman"/>
          <w:b/>
          <w:bCs/>
          <w:sz w:val="24"/>
          <w:szCs w:val="24"/>
        </w:rPr>
        <w:t>«Повороты»</w:t>
      </w: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стоя на коленях, флажки у груди</w:t>
      </w: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оворот вправо (влево)</w:t>
      </w:r>
    </w:p>
    <w:p w:rsidR="0020339C" w:rsidRPr="006B5C36" w:rsidRDefault="000B35E3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 </w:t>
      </w:r>
    </w:p>
    <w:p w:rsidR="009F5420" w:rsidRPr="006B5C36" w:rsidRDefault="009F5420" w:rsidP="009F5420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20339C" w:rsidRPr="006B5C36" w:rsidRDefault="000B35E3" w:rsidP="009F542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20339C" w:rsidRPr="006B5C36">
        <w:rPr>
          <w:rFonts w:ascii="Times New Roman" w:hAnsi="Times New Roman" w:cs="Times New Roman"/>
          <w:b/>
          <w:bCs/>
          <w:sz w:val="24"/>
          <w:szCs w:val="24"/>
        </w:rPr>
        <w:t>«Наклоны»</w:t>
      </w: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сидя, ноги врозь, флажки у груди</w:t>
      </w: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наклон вперед, коснуться флажками пол</w:t>
      </w:r>
    </w:p>
    <w:p w:rsidR="0020339C" w:rsidRPr="006B5C36" w:rsidRDefault="000B35E3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 </w:t>
      </w:r>
    </w:p>
    <w:p w:rsidR="009F5420" w:rsidRPr="006B5C36" w:rsidRDefault="009F5420" w:rsidP="009F542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0339C" w:rsidRPr="006B5C36" w:rsidRDefault="000B35E3" w:rsidP="009F542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20339C" w:rsidRPr="006B5C36">
        <w:rPr>
          <w:rFonts w:ascii="Times New Roman" w:hAnsi="Times New Roman" w:cs="Times New Roman"/>
          <w:b/>
          <w:bCs/>
          <w:sz w:val="24"/>
          <w:szCs w:val="24"/>
        </w:rPr>
        <w:t>«Приседания»</w:t>
      </w: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ступни, флажки у груди</w:t>
      </w: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рисесть, коснуться флажками пол</w:t>
      </w:r>
    </w:p>
    <w:p w:rsidR="0020339C" w:rsidRPr="006B5C36" w:rsidRDefault="000B35E3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 </w:t>
      </w:r>
    </w:p>
    <w:p w:rsidR="009F5420" w:rsidRPr="006B5C36" w:rsidRDefault="009F5420" w:rsidP="009F542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0339C" w:rsidRPr="006B5C36" w:rsidRDefault="000B35E3" w:rsidP="009F542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20339C" w:rsidRPr="006B5C36">
        <w:rPr>
          <w:rFonts w:ascii="Times New Roman" w:hAnsi="Times New Roman" w:cs="Times New Roman"/>
          <w:b/>
          <w:bCs/>
          <w:sz w:val="24"/>
          <w:szCs w:val="24"/>
        </w:rPr>
        <w:t>«Прыжки»</w:t>
      </w:r>
    </w:p>
    <w:p w:rsidR="0020339C" w:rsidRPr="006B5C36" w:rsidRDefault="0020339C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О.С. руки с флажками у груди</w:t>
      </w:r>
    </w:p>
    <w:p w:rsidR="0020339C" w:rsidRPr="006B5C36" w:rsidRDefault="000B35E3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рыжки на двух ногах</w:t>
      </w:r>
    </w:p>
    <w:p w:rsidR="00B50DE3" w:rsidRPr="006B5C36" w:rsidRDefault="00B50DE3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Ходьба в колонне по одному, легкий бег.</w:t>
      </w:r>
    </w:p>
    <w:p w:rsidR="00F57978" w:rsidRPr="00F57978" w:rsidRDefault="00B50DE3" w:rsidP="00F57978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B5C36">
        <w:rPr>
          <w:rFonts w:ascii="Times New Roman" w:hAnsi="Times New Roman" w:cs="Times New Roman"/>
          <w:b/>
          <w:bCs/>
          <w:sz w:val="24"/>
          <w:szCs w:val="24"/>
        </w:rPr>
        <w:t>Речевка</w:t>
      </w:r>
      <w:proofErr w:type="spellEnd"/>
      <w:r w:rsidR="00F57978" w:rsidRPr="00F57978">
        <w:t xml:space="preserve"> </w:t>
      </w:r>
      <w:r w:rsidR="00F57978">
        <w:t xml:space="preserve">                         </w:t>
      </w:r>
      <w:r w:rsidR="00F57978" w:rsidRPr="00F57978">
        <w:rPr>
          <w:rFonts w:ascii="Times New Roman" w:hAnsi="Times New Roman" w:cs="Times New Roman"/>
          <w:bCs/>
          <w:sz w:val="24"/>
          <w:szCs w:val="24"/>
        </w:rPr>
        <w:t>Зарядка всем полезна,</w:t>
      </w:r>
    </w:p>
    <w:p w:rsidR="00F57978" w:rsidRPr="00F57978" w:rsidRDefault="00F57978" w:rsidP="00F57978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F5797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Зарядка всем нужна,</w:t>
      </w:r>
    </w:p>
    <w:p w:rsidR="00F57978" w:rsidRPr="00F57978" w:rsidRDefault="00F57978" w:rsidP="00F57978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F5797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От лени и болезней</w:t>
      </w:r>
    </w:p>
    <w:p w:rsidR="00F57978" w:rsidRPr="00F57978" w:rsidRDefault="00F57978" w:rsidP="00F57978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F5797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Спасает всех она</w:t>
      </w:r>
    </w:p>
    <w:p w:rsidR="009F5420" w:rsidRPr="006B5C36" w:rsidRDefault="00F57978" w:rsidP="00F5797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57978">
        <w:rPr>
          <w:rFonts w:ascii="Times New Roman" w:hAnsi="Times New Roman" w:cs="Times New Roman"/>
          <w:b/>
          <w:bCs/>
          <w:sz w:val="24"/>
          <w:szCs w:val="24"/>
        </w:rPr>
        <w:lastRenderedPageBreak/>
        <w:t>.</w:t>
      </w:r>
      <w:r w:rsidR="009F5420" w:rsidRPr="006B5C36">
        <w:rPr>
          <w:rFonts w:ascii="Times New Roman" w:hAnsi="Times New Roman" w:cs="Times New Roman"/>
          <w:b/>
          <w:sz w:val="24"/>
          <w:szCs w:val="24"/>
        </w:rPr>
        <w:t>Март</w:t>
      </w:r>
      <w:r w:rsidR="006B5C3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E50FB" w:rsidRPr="006B5C36">
        <w:rPr>
          <w:rFonts w:ascii="Times New Roman" w:hAnsi="Times New Roman" w:cs="Times New Roman"/>
          <w:b/>
          <w:bCs/>
          <w:sz w:val="24"/>
          <w:szCs w:val="24"/>
        </w:rPr>
        <w:t>№ 1</w:t>
      </w:r>
      <w:r w:rsidR="00576E33" w:rsidRPr="006B5C36">
        <w:rPr>
          <w:rFonts w:ascii="Times New Roman" w:hAnsi="Times New Roman" w:cs="Times New Roman"/>
          <w:b/>
          <w:bCs/>
          <w:sz w:val="24"/>
          <w:szCs w:val="24"/>
        </w:rPr>
        <w:t xml:space="preserve"> «Спортсмены»</w:t>
      </w:r>
    </w:p>
    <w:p w:rsidR="009F5420" w:rsidRPr="006B5C36" w:rsidRDefault="009F5420" w:rsidP="009F542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420" w:rsidRPr="006B5C36" w:rsidRDefault="009F5420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Ходьба, легкий бег, ходьба на носках, пятках. Перестроение в две колонны.</w:t>
      </w:r>
      <w:r w:rsidR="008E50FB" w:rsidRPr="006B5C36">
        <w:rPr>
          <w:rFonts w:ascii="Times New Roman" w:hAnsi="Times New Roman" w:cs="Times New Roman"/>
          <w:sz w:val="24"/>
          <w:szCs w:val="24"/>
        </w:rPr>
        <w:t xml:space="preserve"> Упражнение «Цапли»</w:t>
      </w:r>
    </w:p>
    <w:p w:rsidR="008E50FB" w:rsidRPr="006B5C36" w:rsidRDefault="008E50FB" w:rsidP="009F542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E50FB" w:rsidRPr="006B5C36" w:rsidRDefault="008E50FB" w:rsidP="009F542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1. «Наши руки»</w:t>
      </w:r>
    </w:p>
    <w:p w:rsidR="008E50FB" w:rsidRPr="006B5C36" w:rsidRDefault="008E50FB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О.С. руки внизу</w:t>
      </w:r>
    </w:p>
    <w:p w:rsidR="008E50FB" w:rsidRPr="006B5C36" w:rsidRDefault="008E50FB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, 3. поднять руки в стороны</w:t>
      </w:r>
    </w:p>
    <w:p w:rsidR="008E50FB" w:rsidRPr="006B5C36" w:rsidRDefault="008E50FB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руки за голову</w:t>
      </w:r>
    </w:p>
    <w:p w:rsidR="008E50FB" w:rsidRPr="006B5C36" w:rsidRDefault="008E50FB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4. И.П.</w:t>
      </w:r>
    </w:p>
    <w:p w:rsidR="008E50FB" w:rsidRPr="006B5C36" w:rsidRDefault="008E50FB" w:rsidP="009F542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E50FB" w:rsidRPr="006B5C36" w:rsidRDefault="001E7824" w:rsidP="009F542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2. «Наклоны»</w:t>
      </w:r>
    </w:p>
    <w:p w:rsidR="001E7824" w:rsidRPr="006B5C36" w:rsidRDefault="001E7824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плеч, руки на поясе</w:t>
      </w:r>
    </w:p>
    <w:p w:rsidR="001E7824" w:rsidRPr="006B5C36" w:rsidRDefault="001E7824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наклон вправо (влево)</w:t>
      </w:r>
    </w:p>
    <w:p w:rsidR="001E7824" w:rsidRPr="006B5C36" w:rsidRDefault="001E7824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1E7824" w:rsidRPr="006B5C36" w:rsidRDefault="001E7824" w:rsidP="009F542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E7824" w:rsidRPr="006B5C36" w:rsidRDefault="008047AE" w:rsidP="009F542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3. «Повороты»</w:t>
      </w:r>
    </w:p>
    <w:p w:rsidR="008047AE" w:rsidRPr="006B5C36" w:rsidRDefault="008047AE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стоя на коленях, руки у плеч</w:t>
      </w:r>
    </w:p>
    <w:p w:rsidR="008047AE" w:rsidRPr="006B5C36" w:rsidRDefault="008047AE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оворот вправо (влево), коснуться пятки</w:t>
      </w:r>
    </w:p>
    <w:p w:rsidR="008047AE" w:rsidRPr="006B5C36" w:rsidRDefault="008047AE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8047AE" w:rsidRPr="006B5C36" w:rsidRDefault="008047AE" w:rsidP="009F542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047AE" w:rsidRPr="006B5C36" w:rsidRDefault="008047AE" w:rsidP="009F542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4. «Наши ноги»</w:t>
      </w:r>
    </w:p>
    <w:p w:rsidR="008047AE" w:rsidRPr="006B5C36" w:rsidRDefault="008047AE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сидя, ноги прямые, руки в упоре сзади</w:t>
      </w:r>
    </w:p>
    <w:p w:rsidR="008047AE" w:rsidRPr="006B5C36" w:rsidRDefault="008047AE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однять прямую правую (левую) ногу</w:t>
      </w:r>
    </w:p>
    <w:p w:rsidR="008047AE" w:rsidRPr="006B5C36" w:rsidRDefault="008047AE" w:rsidP="009F5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 </w:t>
      </w:r>
    </w:p>
    <w:p w:rsidR="008047AE" w:rsidRPr="006B5C36" w:rsidRDefault="008047AE" w:rsidP="009F542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047AE" w:rsidRPr="006B5C36" w:rsidRDefault="008047AE" w:rsidP="009F542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5. «Прыгунки»</w:t>
      </w:r>
    </w:p>
    <w:p w:rsidR="008047AE" w:rsidRPr="006B5C36" w:rsidRDefault="008047AE" w:rsidP="008047A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О.С. руки на пояс</w:t>
      </w:r>
    </w:p>
    <w:p w:rsidR="008047AE" w:rsidRPr="006B5C36" w:rsidRDefault="008047AE" w:rsidP="008047A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рыжки на двух ногах</w:t>
      </w:r>
    </w:p>
    <w:p w:rsidR="008047AE" w:rsidRPr="006B5C36" w:rsidRDefault="008047AE" w:rsidP="008047A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047AE" w:rsidRPr="006B5C36" w:rsidRDefault="008047AE" w:rsidP="008047A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6. Упражнение на дыхание</w:t>
      </w:r>
    </w:p>
    <w:p w:rsidR="008047AE" w:rsidRPr="006B5C36" w:rsidRDefault="008047AE" w:rsidP="008047A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047AE" w:rsidRPr="006B5C36" w:rsidRDefault="008047AE" w:rsidP="008047AE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F57978" w:rsidRPr="00F57978" w:rsidRDefault="008047AE" w:rsidP="00F57978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6B5C36">
        <w:rPr>
          <w:rFonts w:ascii="Times New Roman" w:hAnsi="Times New Roman" w:cs="Times New Roman"/>
          <w:b/>
          <w:bCs/>
          <w:sz w:val="24"/>
          <w:szCs w:val="24"/>
        </w:rPr>
        <w:t xml:space="preserve">Речевка.                 </w:t>
      </w:r>
      <w:r w:rsidR="00576E33" w:rsidRPr="006B5C3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57978" w:rsidRPr="00F57978">
        <w:rPr>
          <w:rFonts w:ascii="Times New Roman" w:hAnsi="Times New Roman" w:cs="Times New Roman"/>
          <w:bCs/>
          <w:sz w:val="24"/>
          <w:szCs w:val="24"/>
        </w:rPr>
        <w:t>Мы зарядку любим очень</w:t>
      </w:r>
    </w:p>
    <w:p w:rsidR="00F57978" w:rsidRPr="00F57978" w:rsidRDefault="00F57978" w:rsidP="00F57978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F5797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Каждый стать здоровым хочет</w:t>
      </w:r>
    </w:p>
    <w:p w:rsidR="00F57978" w:rsidRPr="00F57978" w:rsidRDefault="00F57978" w:rsidP="00F57978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F5797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Сильным смелым вырастать</w:t>
      </w:r>
    </w:p>
    <w:p w:rsidR="008047AE" w:rsidRPr="00F57978" w:rsidRDefault="00F57978" w:rsidP="008047AE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F5797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И в игре не отставать.</w:t>
      </w:r>
      <w:proofErr w:type="gramStart"/>
      <w:r w:rsidRPr="00F5797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047AE" w:rsidRPr="00F5797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9F5420" w:rsidRPr="006B5C36" w:rsidRDefault="009F5420" w:rsidP="009F542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5420" w:rsidRPr="006B5C36" w:rsidRDefault="009F5420" w:rsidP="009F5420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47AE" w:rsidRPr="006B5C36" w:rsidRDefault="008047AE" w:rsidP="008047A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  <w:r w:rsidR="006B5C3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B5C36">
        <w:rPr>
          <w:rFonts w:ascii="Times New Roman" w:hAnsi="Times New Roman" w:cs="Times New Roman"/>
          <w:b/>
          <w:bCs/>
          <w:sz w:val="24"/>
          <w:szCs w:val="24"/>
        </w:rPr>
        <w:t>№ 2 с кеглей</w:t>
      </w:r>
    </w:p>
    <w:p w:rsidR="008047AE" w:rsidRPr="006B5C36" w:rsidRDefault="008047AE" w:rsidP="008047AE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47AE" w:rsidRPr="006B5C36" w:rsidRDefault="008047AE" w:rsidP="008047A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Ходьба, легкий бег, ходьба на носках, пятках. Перестроение в две колонны. Упражнение «Цапли»</w:t>
      </w:r>
    </w:p>
    <w:p w:rsidR="008047AE" w:rsidRPr="006B5C36" w:rsidRDefault="008047AE" w:rsidP="008047A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047AE" w:rsidRPr="006B5C36" w:rsidRDefault="008047AE" w:rsidP="008047A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1. «Переложи кеглю»</w:t>
      </w:r>
    </w:p>
    <w:p w:rsidR="008047AE" w:rsidRPr="006B5C36" w:rsidRDefault="008047AE" w:rsidP="008047A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ступни, кегля в правой руке внизу</w:t>
      </w:r>
    </w:p>
    <w:p w:rsidR="008047AE" w:rsidRPr="006B5C36" w:rsidRDefault="008047AE" w:rsidP="008047A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руки вперед, переложить кеглю в другую руку</w:t>
      </w:r>
    </w:p>
    <w:p w:rsidR="008047AE" w:rsidRPr="006B5C36" w:rsidRDefault="008047AE" w:rsidP="008047A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8047AE" w:rsidRPr="006B5C36" w:rsidRDefault="008047AE" w:rsidP="008047A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047AE" w:rsidRPr="006B5C36" w:rsidRDefault="008047AE" w:rsidP="008047A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E6474" w:rsidRPr="006B5C36">
        <w:rPr>
          <w:rFonts w:ascii="Times New Roman" w:hAnsi="Times New Roman" w:cs="Times New Roman"/>
          <w:b/>
          <w:sz w:val="24"/>
          <w:szCs w:val="24"/>
        </w:rPr>
        <w:t>«Наклоны»</w:t>
      </w:r>
    </w:p>
    <w:p w:rsidR="002E6474" w:rsidRPr="006B5C36" w:rsidRDefault="002E6474" w:rsidP="002E6474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ступни, кегля в правой руке внизу</w:t>
      </w:r>
    </w:p>
    <w:p w:rsidR="002E6474" w:rsidRPr="006B5C36" w:rsidRDefault="002E6474" w:rsidP="008047A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наклон вперед, переложить кеглю за правой (левой) ногой</w:t>
      </w:r>
    </w:p>
    <w:p w:rsidR="002E6474" w:rsidRPr="006B5C36" w:rsidRDefault="002E6474" w:rsidP="008047A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2E6474" w:rsidRPr="006B5C36" w:rsidRDefault="002E6474" w:rsidP="008047A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E6474" w:rsidRPr="006B5C36" w:rsidRDefault="002E6474" w:rsidP="008047A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3. «Повороты»</w:t>
      </w:r>
    </w:p>
    <w:p w:rsidR="002E6474" w:rsidRPr="006B5C36" w:rsidRDefault="00133866" w:rsidP="008047A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стоя на коленях, кегля в правой руке</w:t>
      </w:r>
    </w:p>
    <w:p w:rsidR="00133866" w:rsidRPr="006B5C36" w:rsidRDefault="00133866" w:rsidP="008047A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оворот вправо (влево) отвести кеглю в сторону</w:t>
      </w:r>
    </w:p>
    <w:p w:rsidR="00133866" w:rsidRPr="006B5C36" w:rsidRDefault="00133866" w:rsidP="008047A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133866" w:rsidRPr="006B5C36" w:rsidRDefault="00133866" w:rsidP="008047A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3866" w:rsidRPr="006B5C36" w:rsidRDefault="00133866" w:rsidP="008047A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4. «Кеглю поставь»</w:t>
      </w:r>
    </w:p>
    <w:p w:rsidR="00133866" w:rsidRPr="006B5C36" w:rsidRDefault="00133866" w:rsidP="008047A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сидя ноги врозь, кегля в обеих руках перед собой</w:t>
      </w:r>
    </w:p>
    <w:p w:rsidR="00133866" w:rsidRPr="006B5C36" w:rsidRDefault="00133866" w:rsidP="008047A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наклониться вперед, поставить (взять) кеглю</w:t>
      </w:r>
    </w:p>
    <w:p w:rsidR="00133866" w:rsidRPr="006B5C36" w:rsidRDefault="00133866" w:rsidP="008047A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133866" w:rsidRPr="006B5C36" w:rsidRDefault="00133866" w:rsidP="008047A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3866" w:rsidRPr="006B5C36" w:rsidRDefault="00133866" w:rsidP="008047A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5. «Лежа на спине»</w:t>
      </w:r>
    </w:p>
    <w:p w:rsidR="00133866" w:rsidRPr="006B5C36" w:rsidRDefault="00133866" w:rsidP="008047A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лежа на спине, ноги прямые, кегля в правой руке</w:t>
      </w:r>
    </w:p>
    <w:p w:rsidR="00133866" w:rsidRPr="006B5C36" w:rsidRDefault="00133866" w:rsidP="008047A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однять прямую правую (левую) ногу, переложить кеглю в другую руку</w:t>
      </w:r>
    </w:p>
    <w:p w:rsidR="00133866" w:rsidRPr="006B5C36" w:rsidRDefault="00133866" w:rsidP="008047A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133866" w:rsidRPr="006B5C36" w:rsidRDefault="00133866" w:rsidP="008047A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3866" w:rsidRPr="006B5C36" w:rsidRDefault="00133866" w:rsidP="008047A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6. «Прыгунки»</w:t>
      </w:r>
    </w:p>
    <w:p w:rsidR="00133866" w:rsidRPr="006B5C36" w:rsidRDefault="00133866" w:rsidP="00133866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О.С. руки на пояс, кеглю поставить на пол</w:t>
      </w:r>
    </w:p>
    <w:p w:rsidR="00133866" w:rsidRPr="006B5C36" w:rsidRDefault="00133866" w:rsidP="00133866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рыжки на двух ногах</w:t>
      </w:r>
    </w:p>
    <w:p w:rsidR="00F57978" w:rsidRDefault="00F57978" w:rsidP="00F5797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57978" w:rsidRPr="00F57978" w:rsidRDefault="00133866" w:rsidP="00F57978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B5C36">
        <w:rPr>
          <w:rFonts w:ascii="Times New Roman" w:hAnsi="Times New Roman" w:cs="Times New Roman"/>
          <w:b/>
          <w:bCs/>
          <w:sz w:val="24"/>
          <w:szCs w:val="24"/>
        </w:rPr>
        <w:t>Речевка</w:t>
      </w:r>
      <w:proofErr w:type="spellEnd"/>
      <w:r w:rsidRPr="006B5C36">
        <w:rPr>
          <w:rFonts w:ascii="Times New Roman" w:hAnsi="Times New Roman" w:cs="Times New Roman"/>
          <w:b/>
          <w:bCs/>
          <w:sz w:val="24"/>
          <w:szCs w:val="24"/>
        </w:rPr>
        <w:t xml:space="preserve">.                 </w:t>
      </w:r>
      <w:r w:rsidR="00576E33" w:rsidRPr="006B5C3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57978" w:rsidRPr="00F57978">
        <w:rPr>
          <w:rFonts w:ascii="Times New Roman" w:hAnsi="Times New Roman" w:cs="Times New Roman"/>
          <w:bCs/>
          <w:sz w:val="24"/>
          <w:szCs w:val="24"/>
        </w:rPr>
        <w:t>Всем известно, всем понятно,</w:t>
      </w:r>
    </w:p>
    <w:p w:rsidR="00F57978" w:rsidRPr="00F57978" w:rsidRDefault="00F57978" w:rsidP="00F57978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F5797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Что здоровым быть приятно,</w:t>
      </w:r>
    </w:p>
    <w:p w:rsidR="00F57978" w:rsidRPr="00F57978" w:rsidRDefault="00F57978" w:rsidP="00F57978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F5797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Только надо знать,</w:t>
      </w:r>
    </w:p>
    <w:p w:rsidR="00133866" w:rsidRPr="006B5C36" w:rsidRDefault="00F57978" w:rsidP="0013386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Pr="00F57978">
        <w:rPr>
          <w:rFonts w:ascii="Times New Roman" w:hAnsi="Times New Roman" w:cs="Times New Roman"/>
          <w:b/>
          <w:bCs/>
          <w:sz w:val="24"/>
          <w:szCs w:val="24"/>
        </w:rPr>
        <w:t>Как здоровым стать</w:t>
      </w:r>
      <w:proofErr w:type="gramStart"/>
      <w:r w:rsidRPr="00F57978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="00133866" w:rsidRPr="006B5C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133866" w:rsidRPr="006B5C36" w:rsidRDefault="00133866" w:rsidP="0013386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  <w:r w:rsidR="006B5C3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6B5C36">
        <w:rPr>
          <w:rFonts w:ascii="Times New Roman" w:hAnsi="Times New Roman" w:cs="Times New Roman"/>
          <w:b/>
          <w:bCs/>
          <w:sz w:val="24"/>
          <w:szCs w:val="24"/>
        </w:rPr>
        <w:t>№ 1</w:t>
      </w:r>
    </w:p>
    <w:p w:rsidR="00133866" w:rsidRPr="006B5C36" w:rsidRDefault="00133866" w:rsidP="00133866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3866" w:rsidRPr="006B5C36" w:rsidRDefault="00133866" w:rsidP="00133866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Ходьба, легкий бег, ходьба на носках, пятках. </w:t>
      </w:r>
      <w:r w:rsidR="007F648B" w:rsidRPr="006B5C36">
        <w:rPr>
          <w:rFonts w:ascii="Times New Roman" w:hAnsi="Times New Roman" w:cs="Times New Roman"/>
          <w:sz w:val="24"/>
          <w:szCs w:val="24"/>
        </w:rPr>
        <w:t xml:space="preserve">Ходьба, перешагивая попеременно правой и левой ногой через бруски. </w:t>
      </w:r>
      <w:r w:rsidRPr="006B5C36">
        <w:rPr>
          <w:rFonts w:ascii="Times New Roman" w:hAnsi="Times New Roman" w:cs="Times New Roman"/>
          <w:sz w:val="24"/>
          <w:szCs w:val="24"/>
        </w:rPr>
        <w:t>Перестроение в две колонны.</w:t>
      </w:r>
    </w:p>
    <w:p w:rsidR="00133866" w:rsidRPr="006B5C36" w:rsidRDefault="00133866" w:rsidP="0013386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6123C" w:rsidRPr="006B5C36" w:rsidRDefault="00A6123C" w:rsidP="00A6123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1. «Хлопки»</w:t>
      </w:r>
    </w:p>
    <w:p w:rsidR="00A6123C" w:rsidRPr="006B5C36" w:rsidRDefault="00A6123C" w:rsidP="00A6123C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О.С. руки вдоль туловища</w:t>
      </w:r>
    </w:p>
    <w:p w:rsidR="00A6123C" w:rsidRPr="006B5C36" w:rsidRDefault="00A6123C" w:rsidP="00A6123C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,3. руки в стороны</w:t>
      </w:r>
    </w:p>
    <w:p w:rsidR="00A6123C" w:rsidRPr="006B5C36" w:rsidRDefault="00A6123C" w:rsidP="00A6123C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руки вверх</w:t>
      </w:r>
    </w:p>
    <w:p w:rsidR="00A6123C" w:rsidRPr="006B5C36" w:rsidRDefault="00A6123C" w:rsidP="00A6123C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4. И.П.</w:t>
      </w:r>
    </w:p>
    <w:p w:rsidR="00133866" w:rsidRPr="006B5C36" w:rsidRDefault="00133866" w:rsidP="0013386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6123C" w:rsidRPr="006B5C36" w:rsidRDefault="00A6123C" w:rsidP="0013386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2. «Приседания»</w:t>
      </w:r>
    </w:p>
    <w:p w:rsidR="00A6123C" w:rsidRPr="006B5C36" w:rsidRDefault="00A6123C" w:rsidP="00133866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О.С. руки на поясе</w:t>
      </w:r>
    </w:p>
    <w:p w:rsidR="00A6123C" w:rsidRPr="006B5C36" w:rsidRDefault="00A6123C" w:rsidP="00133866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рисесть, руки вперед, хлопнуть в ладоши</w:t>
      </w:r>
    </w:p>
    <w:p w:rsidR="00A6123C" w:rsidRPr="006B5C36" w:rsidRDefault="00A6123C" w:rsidP="00133866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A6123C" w:rsidRPr="006B5C36" w:rsidRDefault="00A6123C" w:rsidP="0013386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6123C" w:rsidRPr="006B5C36" w:rsidRDefault="00A6123C" w:rsidP="0013386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3. «Хлопки по ноге»</w:t>
      </w:r>
    </w:p>
    <w:p w:rsidR="00A6123C" w:rsidRPr="006B5C36" w:rsidRDefault="00A6123C" w:rsidP="00133866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плеч, руки за головой</w:t>
      </w:r>
    </w:p>
    <w:p w:rsidR="00A6123C" w:rsidRPr="006B5C36" w:rsidRDefault="00A6123C" w:rsidP="00133866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наклон вправо (влево), хлопнуть по ноге</w:t>
      </w:r>
    </w:p>
    <w:p w:rsidR="00A6123C" w:rsidRPr="006B5C36" w:rsidRDefault="00A6123C" w:rsidP="00133866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A6123C" w:rsidRPr="006B5C36" w:rsidRDefault="00A6123C" w:rsidP="0013386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6123C" w:rsidRPr="006B5C36" w:rsidRDefault="00A6123C" w:rsidP="0013386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4. «Достань до пальцев»</w:t>
      </w:r>
    </w:p>
    <w:p w:rsidR="00A6123C" w:rsidRPr="006B5C36" w:rsidRDefault="00A6123C" w:rsidP="00133866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сидя, ноги врозь, руки за спиной</w:t>
      </w:r>
    </w:p>
    <w:p w:rsidR="00A6123C" w:rsidRPr="006B5C36" w:rsidRDefault="00A6123C" w:rsidP="00133866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наклон вперед, коснуться пальцами носков ног</w:t>
      </w:r>
    </w:p>
    <w:p w:rsidR="00A6123C" w:rsidRPr="006B5C36" w:rsidRDefault="00A6123C" w:rsidP="00133866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A6123C" w:rsidRPr="006B5C36" w:rsidRDefault="00A6123C" w:rsidP="0013386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6123C" w:rsidRPr="006B5C36" w:rsidRDefault="00A6123C" w:rsidP="0013386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5. «Хлопки по коленям»</w:t>
      </w:r>
    </w:p>
    <w:p w:rsidR="00A6123C" w:rsidRPr="006B5C36" w:rsidRDefault="00A6123C" w:rsidP="00133866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лежа на спине, руки прямые за головой</w:t>
      </w:r>
    </w:p>
    <w:p w:rsidR="00A6123C" w:rsidRPr="006B5C36" w:rsidRDefault="00A6123C" w:rsidP="00133866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однять прямые ноги, хлопнуть руками по ногам</w:t>
      </w:r>
    </w:p>
    <w:p w:rsidR="00A6123C" w:rsidRPr="006B5C36" w:rsidRDefault="00A6123C" w:rsidP="00133866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A6123C" w:rsidRPr="006B5C36" w:rsidRDefault="00A6123C" w:rsidP="0013386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6123C" w:rsidRPr="006B5C36" w:rsidRDefault="00A6123C" w:rsidP="0013386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6. «Прыжки»</w:t>
      </w:r>
    </w:p>
    <w:p w:rsidR="007F648B" w:rsidRPr="006B5C36" w:rsidRDefault="007F648B" w:rsidP="007F648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О.С. руки на пояс</w:t>
      </w:r>
    </w:p>
    <w:p w:rsidR="007F648B" w:rsidRPr="006B5C36" w:rsidRDefault="007F648B" w:rsidP="007F648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рыжки на двух ногах вокруг себя</w:t>
      </w:r>
    </w:p>
    <w:p w:rsidR="00315E0A" w:rsidRPr="00315E0A" w:rsidRDefault="006B5C36" w:rsidP="00315E0A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648B" w:rsidRPr="006B5C36">
        <w:rPr>
          <w:rFonts w:ascii="Times New Roman" w:hAnsi="Times New Roman" w:cs="Times New Roman"/>
          <w:b/>
          <w:bCs/>
          <w:sz w:val="24"/>
          <w:szCs w:val="24"/>
        </w:rPr>
        <w:t>Речевка</w:t>
      </w:r>
      <w:proofErr w:type="spellEnd"/>
      <w:r w:rsidR="007F648B" w:rsidRPr="006B5C36">
        <w:rPr>
          <w:rFonts w:ascii="Times New Roman" w:hAnsi="Times New Roman" w:cs="Times New Roman"/>
          <w:b/>
          <w:bCs/>
          <w:sz w:val="24"/>
          <w:szCs w:val="24"/>
        </w:rPr>
        <w:t xml:space="preserve">.       </w:t>
      </w:r>
      <w:r w:rsidR="00315E0A" w:rsidRPr="00315E0A">
        <w:rPr>
          <w:rFonts w:ascii="Times New Roman" w:hAnsi="Times New Roman" w:cs="Times New Roman"/>
          <w:bCs/>
          <w:sz w:val="24"/>
          <w:szCs w:val="24"/>
        </w:rPr>
        <w:t>Для чего нужна зарядка?</w:t>
      </w:r>
    </w:p>
    <w:p w:rsidR="00315E0A" w:rsidRPr="00315E0A" w:rsidRDefault="00315E0A" w:rsidP="00315E0A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315E0A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315E0A">
        <w:rPr>
          <w:rFonts w:ascii="Times New Roman" w:hAnsi="Times New Roman" w:cs="Times New Roman"/>
          <w:bCs/>
          <w:sz w:val="24"/>
          <w:szCs w:val="24"/>
        </w:rPr>
        <w:t>Это вовсе не загадка,</w:t>
      </w:r>
    </w:p>
    <w:p w:rsidR="00315E0A" w:rsidRPr="00315E0A" w:rsidRDefault="00315E0A" w:rsidP="00315E0A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315E0A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315E0A">
        <w:rPr>
          <w:rFonts w:ascii="Times New Roman" w:hAnsi="Times New Roman" w:cs="Times New Roman"/>
          <w:bCs/>
          <w:sz w:val="24"/>
          <w:szCs w:val="24"/>
        </w:rPr>
        <w:t>Чтобы силу развивать</w:t>
      </w:r>
      <w:r w:rsidRPr="00315E0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F57978" w:rsidRPr="00315E0A" w:rsidRDefault="00315E0A" w:rsidP="00315E0A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315E0A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315E0A">
        <w:rPr>
          <w:rFonts w:ascii="Times New Roman" w:hAnsi="Times New Roman" w:cs="Times New Roman"/>
          <w:bCs/>
          <w:sz w:val="24"/>
          <w:szCs w:val="24"/>
        </w:rPr>
        <w:t>И весь день не уставать.</w:t>
      </w:r>
    </w:p>
    <w:p w:rsidR="007F648B" w:rsidRPr="006B5C36" w:rsidRDefault="007F648B" w:rsidP="00F5797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Cs/>
          <w:sz w:val="24"/>
          <w:szCs w:val="24"/>
        </w:rPr>
        <w:lastRenderedPageBreak/>
        <w:t>.</w:t>
      </w:r>
      <w:r w:rsidRPr="006B5C36">
        <w:rPr>
          <w:rFonts w:ascii="Times New Roman" w:hAnsi="Times New Roman" w:cs="Times New Roman"/>
          <w:b/>
          <w:sz w:val="24"/>
          <w:szCs w:val="24"/>
        </w:rPr>
        <w:t>Апрель</w:t>
      </w:r>
      <w:r w:rsidR="006B5C3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B5C36">
        <w:rPr>
          <w:rFonts w:ascii="Times New Roman" w:hAnsi="Times New Roman" w:cs="Times New Roman"/>
          <w:b/>
          <w:bCs/>
          <w:sz w:val="24"/>
          <w:szCs w:val="24"/>
        </w:rPr>
        <w:t>№ 2 с косичкой</w:t>
      </w:r>
    </w:p>
    <w:p w:rsidR="007F648B" w:rsidRPr="006B5C36" w:rsidRDefault="007F648B" w:rsidP="007F648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648B" w:rsidRPr="006B5C36" w:rsidRDefault="007F648B" w:rsidP="007F648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Ходьба, легкий бег, ходьба на носках, пятках. Ходьба со сменой ведущего. Перестроение в две колонны.</w:t>
      </w:r>
    </w:p>
    <w:p w:rsidR="007F648B" w:rsidRPr="006B5C36" w:rsidRDefault="007F648B" w:rsidP="007F648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F648B" w:rsidRPr="006B5C36" w:rsidRDefault="007F648B" w:rsidP="007F648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1. «Подними косичку»</w:t>
      </w:r>
    </w:p>
    <w:p w:rsidR="007F648B" w:rsidRPr="006B5C36" w:rsidRDefault="007F648B" w:rsidP="007F648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О.С. косичка внизу</w:t>
      </w:r>
    </w:p>
    <w:p w:rsidR="007F648B" w:rsidRPr="006B5C36" w:rsidRDefault="00A61614" w:rsidP="007F648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</w:t>
      </w:r>
      <w:r w:rsidR="007F648B" w:rsidRPr="006B5C36">
        <w:rPr>
          <w:rFonts w:ascii="Times New Roman" w:hAnsi="Times New Roman" w:cs="Times New Roman"/>
          <w:sz w:val="24"/>
          <w:szCs w:val="24"/>
        </w:rPr>
        <w:t>. косичку к груди</w:t>
      </w:r>
    </w:p>
    <w:p w:rsidR="007F648B" w:rsidRPr="006B5C36" w:rsidRDefault="007F648B" w:rsidP="007F648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косичку вверх</w:t>
      </w:r>
    </w:p>
    <w:p w:rsidR="00A61614" w:rsidRPr="006B5C36" w:rsidRDefault="00A61614" w:rsidP="007F648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3. косичку к груди</w:t>
      </w:r>
    </w:p>
    <w:p w:rsidR="007F648B" w:rsidRPr="006B5C36" w:rsidRDefault="007F648B" w:rsidP="007F648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4. И.П.</w:t>
      </w:r>
    </w:p>
    <w:p w:rsidR="007F648B" w:rsidRPr="006B5C36" w:rsidRDefault="007F648B" w:rsidP="007F648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F648B" w:rsidRPr="006B5C36" w:rsidRDefault="007F648B" w:rsidP="007F648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2. «Наклоны»</w:t>
      </w:r>
    </w:p>
    <w:p w:rsidR="007F648B" w:rsidRPr="006B5C36" w:rsidRDefault="007F648B" w:rsidP="007F648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плеч, косичка внизу</w:t>
      </w:r>
    </w:p>
    <w:p w:rsidR="007F648B" w:rsidRPr="006B5C36" w:rsidRDefault="007F648B" w:rsidP="007F648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,3. поднять косичку вверх</w:t>
      </w:r>
    </w:p>
    <w:p w:rsidR="007F648B" w:rsidRPr="006B5C36" w:rsidRDefault="007F648B" w:rsidP="007F648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наклон вправо (влево)</w:t>
      </w:r>
    </w:p>
    <w:p w:rsidR="007F648B" w:rsidRPr="006B5C36" w:rsidRDefault="007F648B" w:rsidP="007F648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4. И.П.</w:t>
      </w:r>
    </w:p>
    <w:p w:rsidR="007F648B" w:rsidRPr="006B5C36" w:rsidRDefault="007F648B" w:rsidP="007F648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F648B" w:rsidRPr="006B5C36" w:rsidRDefault="007F648B" w:rsidP="007F648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3. «Коснись колена»</w:t>
      </w:r>
    </w:p>
    <w:p w:rsidR="007F648B" w:rsidRPr="006B5C36" w:rsidRDefault="007F648B" w:rsidP="007F648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О.С. косичка внизу</w:t>
      </w:r>
    </w:p>
    <w:p w:rsidR="007F648B" w:rsidRPr="006B5C36" w:rsidRDefault="007F648B" w:rsidP="007F648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,3. косичку вверх</w:t>
      </w:r>
    </w:p>
    <w:p w:rsidR="007F648B" w:rsidRPr="006B5C36" w:rsidRDefault="007F648B" w:rsidP="007F648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согнуть ногу в колене, коснуться косичкой ноги</w:t>
      </w:r>
    </w:p>
    <w:p w:rsidR="007F648B" w:rsidRPr="006B5C36" w:rsidRDefault="007F648B" w:rsidP="007F648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4. И.П.</w:t>
      </w:r>
    </w:p>
    <w:p w:rsidR="007F648B" w:rsidRPr="006B5C36" w:rsidRDefault="007F648B" w:rsidP="007F648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20E5" w:rsidRPr="006B5C36" w:rsidRDefault="006E20E5" w:rsidP="007F648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4. «Наклоны к ногам»</w:t>
      </w:r>
    </w:p>
    <w:p w:rsidR="006E20E5" w:rsidRPr="006B5C36" w:rsidRDefault="006E20E5" w:rsidP="006E20E5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сидя, ноги врозь, косичка у груди</w:t>
      </w:r>
    </w:p>
    <w:p w:rsidR="006E20E5" w:rsidRPr="006B5C36" w:rsidRDefault="006E20E5" w:rsidP="006E20E5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наклон вперед, коснуться косичкой носков ног</w:t>
      </w:r>
    </w:p>
    <w:p w:rsidR="006E20E5" w:rsidRPr="006B5C36" w:rsidRDefault="006E20E5" w:rsidP="006E20E5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6E20E5" w:rsidRPr="006B5C36" w:rsidRDefault="006E20E5" w:rsidP="006E20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20E5" w:rsidRPr="006B5C36" w:rsidRDefault="006E20E5" w:rsidP="006E20E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5. «Прыжки»</w:t>
      </w:r>
    </w:p>
    <w:p w:rsidR="006E20E5" w:rsidRPr="006B5C36" w:rsidRDefault="006E20E5" w:rsidP="006E20E5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О.С. руки на пояс, стоя боком к косичке</w:t>
      </w:r>
    </w:p>
    <w:p w:rsidR="006E20E5" w:rsidRPr="006B5C36" w:rsidRDefault="006E20E5" w:rsidP="006E20E5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рыжки на двух ногах через косичку</w:t>
      </w:r>
    </w:p>
    <w:p w:rsidR="006E20E5" w:rsidRPr="006B5C36" w:rsidRDefault="006E20E5" w:rsidP="006E20E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E20E5" w:rsidRPr="006B5C36" w:rsidRDefault="006E20E5" w:rsidP="006E20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20E5" w:rsidRPr="006B5C36" w:rsidRDefault="006E20E5" w:rsidP="006E20E5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B5C36">
        <w:rPr>
          <w:rFonts w:ascii="Times New Roman" w:hAnsi="Times New Roman" w:cs="Times New Roman"/>
          <w:b/>
          <w:bCs/>
          <w:sz w:val="24"/>
          <w:szCs w:val="24"/>
        </w:rPr>
        <w:t>Речевка</w:t>
      </w:r>
      <w:proofErr w:type="spellEnd"/>
      <w:r w:rsidRPr="006B5C36">
        <w:rPr>
          <w:rFonts w:ascii="Times New Roman" w:hAnsi="Times New Roman" w:cs="Times New Roman"/>
          <w:b/>
          <w:bCs/>
          <w:sz w:val="24"/>
          <w:szCs w:val="24"/>
        </w:rPr>
        <w:t xml:space="preserve">.                 </w:t>
      </w:r>
      <w:r w:rsidR="00576E33" w:rsidRPr="006B5C3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6B5C36">
        <w:rPr>
          <w:rFonts w:ascii="Times New Roman" w:hAnsi="Times New Roman" w:cs="Times New Roman"/>
          <w:bCs/>
          <w:sz w:val="24"/>
          <w:szCs w:val="24"/>
        </w:rPr>
        <w:t>Кто зарядку крепко любит,</w:t>
      </w:r>
    </w:p>
    <w:p w:rsidR="006E20E5" w:rsidRPr="006B5C36" w:rsidRDefault="00576E33" w:rsidP="006E20E5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6B5C3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="006E20E5" w:rsidRPr="006B5C36">
        <w:rPr>
          <w:rFonts w:ascii="Times New Roman" w:hAnsi="Times New Roman" w:cs="Times New Roman"/>
          <w:bCs/>
          <w:sz w:val="24"/>
          <w:szCs w:val="24"/>
        </w:rPr>
        <w:t>Тот всегда здоровым будет.</w:t>
      </w:r>
    </w:p>
    <w:p w:rsidR="006E20E5" w:rsidRDefault="006E20E5" w:rsidP="006E20E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15E0A" w:rsidRDefault="00315E0A" w:rsidP="006E20E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15E0A" w:rsidRPr="006B5C36" w:rsidRDefault="00315E0A" w:rsidP="006E20E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E20E5" w:rsidRPr="006B5C36" w:rsidRDefault="006E20E5" w:rsidP="006E20E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  <w:r w:rsidR="006B5C36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6B5C36">
        <w:rPr>
          <w:rFonts w:ascii="Times New Roman" w:hAnsi="Times New Roman" w:cs="Times New Roman"/>
          <w:b/>
          <w:bCs/>
          <w:sz w:val="24"/>
          <w:szCs w:val="24"/>
        </w:rPr>
        <w:t>№ 1</w:t>
      </w:r>
    </w:p>
    <w:p w:rsidR="006E20E5" w:rsidRPr="006B5C36" w:rsidRDefault="006E20E5" w:rsidP="006E20E5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0E5" w:rsidRPr="006B5C36" w:rsidRDefault="006E20E5" w:rsidP="006E20E5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Ходьба, легкий бег, ходьба на носках, пятках. </w:t>
      </w:r>
      <w:r w:rsidR="00212FE5" w:rsidRPr="006B5C36">
        <w:rPr>
          <w:rFonts w:ascii="Times New Roman" w:hAnsi="Times New Roman" w:cs="Times New Roman"/>
          <w:sz w:val="24"/>
          <w:szCs w:val="24"/>
        </w:rPr>
        <w:t>Ходьба и бег по кругу, взявшись за руки</w:t>
      </w:r>
      <w:r w:rsidRPr="006B5C36">
        <w:rPr>
          <w:rFonts w:ascii="Times New Roman" w:hAnsi="Times New Roman" w:cs="Times New Roman"/>
          <w:sz w:val="24"/>
          <w:szCs w:val="24"/>
        </w:rPr>
        <w:t>. Перестроение в две колонны.</w:t>
      </w:r>
    </w:p>
    <w:p w:rsidR="00B23507" w:rsidRPr="006B5C36" w:rsidRDefault="00B23507" w:rsidP="006E20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23507" w:rsidRPr="006B5C36" w:rsidRDefault="00B23507" w:rsidP="006E20E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1. «Сделай круг»</w:t>
      </w:r>
    </w:p>
    <w:p w:rsidR="00B23507" w:rsidRPr="006B5C36" w:rsidRDefault="00B23507" w:rsidP="006E20E5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ступни, руки внизу</w:t>
      </w:r>
    </w:p>
    <w:p w:rsidR="00B23507" w:rsidRPr="006B5C36" w:rsidRDefault="00B23507" w:rsidP="006E20E5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руки через стороны вверх, сделать круг</w:t>
      </w:r>
    </w:p>
    <w:p w:rsidR="00B23507" w:rsidRPr="006B5C36" w:rsidRDefault="00B23507" w:rsidP="006E20E5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B23507" w:rsidRPr="006B5C36" w:rsidRDefault="00B23507" w:rsidP="006E20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23507" w:rsidRPr="006B5C36" w:rsidRDefault="00376B7B" w:rsidP="006E20E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2. «Наклоны»</w:t>
      </w:r>
    </w:p>
    <w:p w:rsidR="00376B7B" w:rsidRPr="006B5C36" w:rsidRDefault="00376B7B" w:rsidP="006E20E5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плеч, руки на поясе</w:t>
      </w:r>
    </w:p>
    <w:p w:rsidR="00376B7B" w:rsidRPr="006B5C36" w:rsidRDefault="00376B7B" w:rsidP="00376B7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наклон вправо (влево)</w:t>
      </w:r>
    </w:p>
    <w:p w:rsidR="00376B7B" w:rsidRPr="006B5C36" w:rsidRDefault="00376B7B" w:rsidP="00376B7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376B7B" w:rsidRPr="006B5C36" w:rsidRDefault="00376B7B" w:rsidP="00376B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76B7B" w:rsidRPr="006B5C36" w:rsidRDefault="00376B7B" w:rsidP="00376B7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3. «Покажи носок»</w:t>
      </w:r>
    </w:p>
    <w:p w:rsidR="00376B7B" w:rsidRPr="006B5C36" w:rsidRDefault="00376B7B" w:rsidP="00376B7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О.С. руки за спиной</w:t>
      </w:r>
    </w:p>
    <w:p w:rsidR="00376B7B" w:rsidRPr="006B5C36" w:rsidRDefault="00376B7B" w:rsidP="00376B7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равую (левую) ногу вперед на носок</w:t>
      </w:r>
    </w:p>
    <w:p w:rsidR="00376B7B" w:rsidRPr="006B5C36" w:rsidRDefault="00376B7B" w:rsidP="00376B7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376B7B" w:rsidRPr="006B5C36" w:rsidRDefault="00376B7B" w:rsidP="00376B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76B7B" w:rsidRPr="006B5C36" w:rsidRDefault="00376B7B" w:rsidP="00376B7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4. «Маятник»</w:t>
      </w:r>
    </w:p>
    <w:p w:rsidR="00376B7B" w:rsidRPr="006B5C36" w:rsidRDefault="00376B7B" w:rsidP="00376B7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стоя на коленях, руки прижаты к туловищу</w:t>
      </w:r>
    </w:p>
    <w:p w:rsidR="00376B7B" w:rsidRPr="006B5C36" w:rsidRDefault="00376B7B" w:rsidP="00376B7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не сгибая спины небольшой наклон назад</w:t>
      </w:r>
    </w:p>
    <w:p w:rsidR="00376B7B" w:rsidRPr="006B5C36" w:rsidRDefault="00376B7B" w:rsidP="00376B7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 </w:t>
      </w:r>
    </w:p>
    <w:p w:rsidR="00376B7B" w:rsidRPr="006B5C36" w:rsidRDefault="00376B7B" w:rsidP="00376B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76B7B" w:rsidRPr="006B5C36" w:rsidRDefault="00D51501" w:rsidP="00376B7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5. «Бревнышко»</w:t>
      </w:r>
    </w:p>
    <w:p w:rsidR="00D51501" w:rsidRPr="006B5C36" w:rsidRDefault="00D51501" w:rsidP="00376B7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лежа на спине, руки вперед, ноги вместе</w:t>
      </w:r>
    </w:p>
    <w:p w:rsidR="00D51501" w:rsidRPr="006B5C36" w:rsidRDefault="00D51501" w:rsidP="00376B7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оворот на один бок</w:t>
      </w:r>
    </w:p>
    <w:p w:rsidR="00D51501" w:rsidRPr="006B5C36" w:rsidRDefault="00D51501" w:rsidP="00376B7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спину</w:t>
      </w:r>
    </w:p>
    <w:p w:rsidR="00D51501" w:rsidRPr="006B5C36" w:rsidRDefault="00D51501" w:rsidP="00376B7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3. на другой бок</w:t>
      </w:r>
    </w:p>
    <w:p w:rsidR="00D51501" w:rsidRPr="006B5C36" w:rsidRDefault="00D51501" w:rsidP="00376B7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4. И.П.</w:t>
      </w:r>
    </w:p>
    <w:p w:rsidR="00D51501" w:rsidRPr="006B5C36" w:rsidRDefault="00D51501" w:rsidP="00376B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51501" w:rsidRPr="006B5C36" w:rsidRDefault="00D51501" w:rsidP="00D5150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6. «Прыгунки»</w:t>
      </w:r>
    </w:p>
    <w:p w:rsidR="00D51501" w:rsidRPr="006B5C36" w:rsidRDefault="00D51501" w:rsidP="00D51501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О.С. руки на поясе</w:t>
      </w:r>
    </w:p>
    <w:p w:rsidR="00D51501" w:rsidRPr="006B5C36" w:rsidRDefault="00D51501" w:rsidP="00D51501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рыжки на двух ногах</w:t>
      </w:r>
    </w:p>
    <w:p w:rsidR="00315E0A" w:rsidRPr="00315E0A" w:rsidRDefault="00D51501" w:rsidP="00315E0A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B5C36">
        <w:rPr>
          <w:rFonts w:ascii="Times New Roman" w:hAnsi="Times New Roman" w:cs="Times New Roman"/>
          <w:b/>
          <w:bCs/>
          <w:sz w:val="24"/>
          <w:szCs w:val="24"/>
        </w:rPr>
        <w:t>Речевка</w:t>
      </w:r>
      <w:proofErr w:type="spellEnd"/>
      <w:r w:rsidRPr="006B5C36">
        <w:rPr>
          <w:rFonts w:ascii="Times New Roman" w:hAnsi="Times New Roman" w:cs="Times New Roman"/>
          <w:b/>
          <w:bCs/>
          <w:sz w:val="24"/>
          <w:szCs w:val="24"/>
        </w:rPr>
        <w:t xml:space="preserve">.                </w:t>
      </w:r>
      <w:r w:rsidR="00315E0A" w:rsidRPr="00315E0A">
        <w:rPr>
          <w:rFonts w:ascii="Times New Roman" w:hAnsi="Times New Roman" w:cs="Times New Roman"/>
          <w:bCs/>
          <w:sz w:val="24"/>
          <w:szCs w:val="24"/>
        </w:rPr>
        <w:t>Сон играть пытался в прятки,</w:t>
      </w:r>
    </w:p>
    <w:p w:rsidR="00315E0A" w:rsidRPr="00315E0A" w:rsidRDefault="00315E0A" w:rsidP="00315E0A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315E0A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Pr="00315E0A">
        <w:rPr>
          <w:rFonts w:ascii="Times New Roman" w:hAnsi="Times New Roman" w:cs="Times New Roman"/>
          <w:bCs/>
          <w:sz w:val="24"/>
          <w:szCs w:val="24"/>
        </w:rPr>
        <w:t>Но не выдержал зарядки,</w:t>
      </w:r>
    </w:p>
    <w:p w:rsidR="00315E0A" w:rsidRPr="00315E0A" w:rsidRDefault="00315E0A" w:rsidP="00315E0A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315E0A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315E0A">
        <w:rPr>
          <w:rFonts w:ascii="Times New Roman" w:hAnsi="Times New Roman" w:cs="Times New Roman"/>
          <w:bCs/>
          <w:sz w:val="24"/>
          <w:szCs w:val="24"/>
        </w:rPr>
        <w:t>Вновь я ловок и силен</w:t>
      </w:r>
    </w:p>
    <w:p w:rsidR="00D51501" w:rsidRPr="00315E0A" w:rsidRDefault="00315E0A" w:rsidP="00315E0A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315E0A">
        <w:rPr>
          <w:rFonts w:ascii="Times New Roman" w:hAnsi="Times New Roman" w:cs="Times New Roman"/>
          <w:bCs/>
          <w:sz w:val="24"/>
          <w:szCs w:val="24"/>
        </w:rPr>
        <w:t>Я зарядкой заряжен.</w:t>
      </w:r>
      <w:r w:rsidR="00576E33" w:rsidRPr="00315E0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51501" w:rsidRPr="00315E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51501" w:rsidRPr="006B5C36" w:rsidRDefault="00D51501" w:rsidP="00D5150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  <w:r w:rsidR="006B5C3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211E2" w:rsidRPr="006B5C36">
        <w:rPr>
          <w:rFonts w:ascii="Times New Roman" w:hAnsi="Times New Roman" w:cs="Times New Roman"/>
          <w:b/>
          <w:bCs/>
          <w:sz w:val="24"/>
          <w:szCs w:val="24"/>
        </w:rPr>
        <w:t>№ 2 на скамейках</w:t>
      </w:r>
    </w:p>
    <w:p w:rsidR="00D51501" w:rsidRPr="006B5C36" w:rsidRDefault="00D51501" w:rsidP="00D51501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1501" w:rsidRPr="006B5C36" w:rsidRDefault="00D51501" w:rsidP="00D51501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Ходьба, легкий бег, ходьба на носках, пятках. Ходьба и бег по кругу, взявшись за руки. Перестроение в две колонны.</w:t>
      </w:r>
    </w:p>
    <w:p w:rsidR="008D5F18" w:rsidRPr="006B5C36" w:rsidRDefault="008D5F18" w:rsidP="008D5F1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5F18" w:rsidRPr="006B5C36" w:rsidRDefault="008D5F18" w:rsidP="008D5F1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1. «Руки в стороны»</w:t>
      </w:r>
    </w:p>
    <w:p w:rsidR="008D5F18" w:rsidRPr="006B5C36" w:rsidRDefault="008D5F18" w:rsidP="008D5F18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И.П. сидя на гимнастической скамейке, руки на пояс </w:t>
      </w:r>
    </w:p>
    <w:p w:rsidR="008D5F18" w:rsidRPr="006B5C36" w:rsidRDefault="008D5F18" w:rsidP="008D5F18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,3. руки в стороны</w:t>
      </w:r>
    </w:p>
    <w:p w:rsidR="008D5F18" w:rsidRPr="006B5C36" w:rsidRDefault="00A61614" w:rsidP="008D5F18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</w:t>
      </w:r>
      <w:r w:rsidR="008D5F18" w:rsidRPr="006B5C36">
        <w:rPr>
          <w:rFonts w:ascii="Times New Roman" w:hAnsi="Times New Roman" w:cs="Times New Roman"/>
          <w:sz w:val="24"/>
          <w:szCs w:val="24"/>
        </w:rPr>
        <w:t>. руки за голову</w:t>
      </w:r>
    </w:p>
    <w:p w:rsidR="008D5F18" w:rsidRPr="006B5C36" w:rsidRDefault="008D5F18" w:rsidP="008D5F18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4. И.П.</w:t>
      </w:r>
    </w:p>
    <w:p w:rsidR="008D5F18" w:rsidRPr="006B5C36" w:rsidRDefault="008D5F18" w:rsidP="008D5F1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5F18" w:rsidRPr="006B5C36" w:rsidRDefault="008D5F18" w:rsidP="008D5F1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2. «Наклоны»</w:t>
      </w:r>
    </w:p>
    <w:p w:rsidR="008D5F18" w:rsidRPr="006B5C36" w:rsidRDefault="008D5F18" w:rsidP="008D5F18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И.П. сидя на гимнастической скамейке, руки на пояс </w:t>
      </w:r>
    </w:p>
    <w:p w:rsidR="008D5F18" w:rsidRPr="006B5C36" w:rsidRDefault="008D5F18" w:rsidP="008D5F18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руки в стороны</w:t>
      </w:r>
    </w:p>
    <w:p w:rsidR="008D5F18" w:rsidRPr="006B5C36" w:rsidRDefault="008D5F18" w:rsidP="008D5F18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2. наклон вправо (влево), коснуться пола</w:t>
      </w:r>
    </w:p>
    <w:p w:rsidR="008D5F18" w:rsidRPr="006B5C36" w:rsidRDefault="008D5F18" w:rsidP="008D5F18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3. выпрямиться</w:t>
      </w:r>
    </w:p>
    <w:p w:rsidR="008D5F18" w:rsidRPr="006B5C36" w:rsidRDefault="008D5F18" w:rsidP="008D5F18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4. И.П.</w:t>
      </w:r>
    </w:p>
    <w:p w:rsidR="008D5F18" w:rsidRPr="006B5C36" w:rsidRDefault="008D5F18" w:rsidP="008D5F1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5F18" w:rsidRPr="006B5C36" w:rsidRDefault="008D5F18" w:rsidP="008D5F1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3. «Повороты»</w:t>
      </w:r>
    </w:p>
    <w:p w:rsidR="008D5F18" w:rsidRPr="006B5C36" w:rsidRDefault="008D5F18" w:rsidP="008D5F18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сидя на гимнастической скамейке, руки за головой</w:t>
      </w:r>
    </w:p>
    <w:p w:rsidR="008D5F18" w:rsidRPr="006B5C36" w:rsidRDefault="008D5F18" w:rsidP="008D5F18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оворот вправо (влево)</w:t>
      </w:r>
    </w:p>
    <w:p w:rsidR="008D5F18" w:rsidRPr="006B5C36" w:rsidRDefault="008D5F18" w:rsidP="008D5F18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2. И.П.</w:t>
      </w:r>
    </w:p>
    <w:p w:rsidR="008D5F18" w:rsidRPr="006B5C36" w:rsidRDefault="008D5F18" w:rsidP="008D5F1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5F18" w:rsidRPr="006B5C36" w:rsidRDefault="008D5F18" w:rsidP="008D5F1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4. «Подними ноги»</w:t>
      </w:r>
    </w:p>
    <w:p w:rsidR="008D5F18" w:rsidRPr="006B5C36" w:rsidRDefault="008D5F18" w:rsidP="008D5F18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лежа перпендикулярно к скамейке, хват руками за край скамейки</w:t>
      </w:r>
    </w:p>
    <w:p w:rsidR="008D5F18" w:rsidRPr="006B5C36" w:rsidRDefault="008D5F18" w:rsidP="008D5F18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однять прямые ноги вперед-вверх</w:t>
      </w:r>
    </w:p>
    <w:p w:rsidR="008D5F18" w:rsidRPr="006B5C36" w:rsidRDefault="008D5F18" w:rsidP="008D5F18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2. И.П.</w:t>
      </w:r>
    </w:p>
    <w:p w:rsidR="008D5F18" w:rsidRPr="006B5C36" w:rsidRDefault="008D5F18" w:rsidP="008D5F1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5F18" w:rsidRPr="006B5C36" w:rsidRDefault="008D5F18" w:rsidP="008D5F1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5. «Приседания»</w:t>
      </w:r>
    </w:p>
    <w:p w:rsidR="008D5F18" w:rsidRPr="006B5C36" w:rsidRDefault="008D5F18" w:rsidP="008D5F18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И.П. стоя сбоку от скамейки, ноги на ширине ступни, руки на поясе </w:t>
      </w:r>
    </w:p>
    <w:p w:rsidR="008D5F18" w:rsidRPr="006B5C36" w:rsidRDefault="008D5F18" w:rsidP="008D5F18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рисесть, руки вперед</w:t>
      </w:r>
    </w:p>
    <w:p w:rsidR="008D5F18" w:rsidRPr="006B5C36" w:rsidRDefault="008D5F18" w:rsidP="008D5F18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2. И.П.</w:t>
      </w:r>
    </w:p>
    <w:p w:rsidR="008D5F18" w:rsidRPr="006B5C36" w:rsidRDefault="008D5F18" w:rsidP="008D5F1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5F18" w:rsidRPr="006B5C36" w:rsidRDefault="008D5F18" w:rsidP="008D5F1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6. «Прыжки»</w:t>
      </w:r>
    </w:p>
    <w:p w:rsidR="008D5F18" w:rsidRPr="006B5C36" w:rsidRDefault="008D5F18" w:rsidP="008D5F18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стоя боком к скамейке, руки вдоль туловища</w:t>
      </w:r>
    </w:p>
    <w:p w:rsidR="008D5F18" w:rsidRPr="006B5C36" w:rsidRDefault="008D5F18" w:rsidP="008D5F18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В.1. прыжки на двух ногах </w:t>
      </w:r>
    </w:p>
    <w:p w:rsidR="00315E0A" w:rsidRPr="00315E0A" w:rsidRDefault="008D5F18" w:rsidP="00315E0A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B5C36">
        <w:rPr>
          <w:rFonts w:ascii="Times New Roman" w:hAnsi="Times New Roman" w:cs="Times New Roman"/>
          <w:b/>
          <w:bCs/>
          <w:sz w:val="24"/>
          <w:szCs w:val="24"/>
        </w:rPr>
        <w:t>Речевка</w:t>
      </w:r>
      <w:proofErr w:type="spellEnd"/>
      <w:r w:rsidRPr="006B5C36">
        <w:rPr>
          <w:rFonts w:ascii="Times New Roman" w:hAnsi="Times New Roman" w:cs="Times New Roman"/>
          <w:b/>
          <w:bCs/>
          <w:sz w:val="24"/>
          <w:szCs w:val="24"/>
        </w:rPr>
        <w:t xml:space="preserve">.    </w:t>
      </w:r>
      <w:r w:rsidR="00315E0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6B5C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E0A" w:rsidRPr="00315E0A">
        <w:rPr>
          <w:rFonts w:ascii="Times New Roman" w:hAnsi="Times New Roman" w:cs="Times New Roman"/>
          <w:bCs/>
          <w:sz w:val="24"/>
          <w:szCs w:val="24"/>
        </w:rPr>
        <w:t>Выше руки – шире плечи</w:t>
      </w:r>
    </w:p>
    <w:p w:rsidR="00315E0A" w:rsidRDefault="00315E0A" w:rsidP="00315E0A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315E0A">
        <w:rPr>
          <w:rFonts w:ascii="Times New Roman" w:hAnsi="Times New Roman" w:cs="Times New Roman"/>
          <w:bCs/>
          <w:sz w:val="24"/>
          <w:szCs w:val="24"/>
        </w:rPr>
        <w:t>1, 2, 3 – дыши ровней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315E0A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315E0A">
        <w:rPr>
          <w:rFonts w:ascii="Times New Roman" w:hAnsi="Times New Roman" w:cs="Times New Roman"/>
          <w:bCs/>
          <w:sz w:val="24"/>
          <w:szCs w:val="24"/>
        </w:rPr>
        <w:t>т зарядки и закалки</w:t>
      </w:r>
      <w:r w:rsidRPr="00315E0A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9F5420" w:rsidRPr="00315E0A" w:rsidRDefault="00315E0A" w:rsidP="00315E0A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315E0A">
        <w:rPr>
          <w:rFonts w:ascii="Times New Roman" w:hAnsi="Times New Roman" w:cs="Times New Roman"/>
          <w:bCs/>
          <w:sz w:val="24"/>
          <w:szCs w:val="24"/>
        </w:rPr>
        <w:t>Будешь крепче и сильней.</w:t>
      </w:r>
      <w:bookmarkStart w:id="0" w:name="_GoBack"/>
      <w:bookmarkEnd w:id="0"/>
    </w:p>
    <w:p w:rsidR="007E540B" w:rsidRPr="006B5C36" w:rsidRDefault="007E540B" w:rsidP="007E540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lastRenderedPageBreak/>
        <w:t>Июнь</w:t>
      </w:r>
      <w:r w:rsidR="006B5C3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6B5C36">
        <w:rPr>
          <w:rFonts w:ascii="Times New Roman" w:hAnsi="Times New Roman" w:cs="Times New Roman"/>
          <w:b/>
          <w:bCs/>
          <w:sz w:val="24"/>
          <w:szCs w:val="24"/>
        </w:rPr>
        <w:t>№ 1 (на улице)</w:t>
      </w:r>
    </w:p>
    <w:p w:rsidR="007E540B" w:rsidRPr="006B5C36" w:rsidRDefault="007E540B" w:rsidP="007E540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540B" w:rsidRPr="006B5C36" w:rsidRDefault="007E540B" w:rsidP="007E540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Ходьба, легкий бег, ходьба на носках, пятках. Ходьба и бег по кругу. Перестроение в две колонны.</w:t>
      </w:r>
    </w:p>
    <w:p w:rsidR="007E540B" w:rsidRPr="006B5C36" w:rsidRDefault="007E540B" w:rsidP="007E540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E540B" w:rsidRPr="006B5C36" w:rsidRDefault="007E540B" w:rsidP="007E54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1. «Руки к плечам»</w:t>
      </w:r>
    </w:p>
    <w:p w:rsidR="007E540B" w:rsidRPr="006B5C36" w:rsidRDefault="007E540B" w:rsidP="007E540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ступни, руки внизу</w:t>
      </w:r>
    </w:p>
    <w:p w:rsidR="007E540B" w:rsidRPr="006B5C36" w:rsidRDefault="007E540B" w:rsidP="007E540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,3. руки  к плечам</w:t>
      </w:r>
    </w:p>
    <w:p w:rsidR="007E540B" w:rsidRPr="006B5C36" w:rsidRDefault="007E540B" w:rsidP="007E540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руки вверх</w:t>
      </w:r>
    </w:p>
    <w:p w:rsidR="007E540B" w:rsidRPr="006B5C36" w:rsidRDefault="007E540B" w:rsidP="007E540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4. И.П.</w:t>
      </w:r>
    </w:p>
    <w:p w:rsidR="007E540B" w:rsidRPr="006B5C36" w:rsidRDefault="007E540B" w:rsidP="007E540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E540B" w:rsidRPr="006B5C36" w:rsidRDefault="007E540B" w:rsidP="007E54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2. «Наклоны вперед»</w:t>
      </w:r>
    </w:p>
    <w:p w:rsidR="007E540B" w:rsidRPr="006B5C36" w:rsidRDefault="007E540B" w:rsidP="007E540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плеч, руки на поясе</w:t>
      </w:r>
    </w:p>
    <w:p w:rsidR="007E540B" w:rsidRPr="006B5C36" w:rsidRDefault="007E540B" w:rsidP="007E540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,3. руки в стороны</w:t>
      </w:r>
    </w:p>
    <w:p w:rsidR="007E540B" w:rsidRPr="006B5C36" w:rsidRDefault="007E540B" w:rsidP="007E540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наклон вперед, коснуться руками колен</w:t>
      </w:r>
    </w:p>
    <w:p w:rsidR="007E540B" w:rsidRPr="006B5C36" w:rsidRDefault="007E540B" w:rsidP="007E540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4. И.П.</w:t>
      </w:r>
    </w:p>
    <w:p w:rsidR="007E540B" w:rsidRPr="006B5C36" w:rsidRDefault="007E540B" w:rsidP="007E540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E540B" w:rsidRPr="006B5C36" w:rsidRDefault="00702008" w:rsidP="007E54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3. «Наклоны в стороны»</w:t>
      </w:r>
    </w:p>
    <w:p w:rsidR="00702008" w:rsidRPr="006B5C36" w:rsidRDefault="00702008" w:rsidP="007E540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плеч, руки внизу</w:t>
      </w:r>
    </w:p>
    <w:p w:rsidR="00702008" w:rsidRPr="006B5C36" w:rsidRDefault="00702008" w:rsidP="007E540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наклон вправо (влево), правую руку вниз, левую вверх</w:t>
      </w:r>
    </w:p>
    <w:p w:rsidR="00702008" w:rsidRPr="006B5C36" w:rsidRDefault="00702008" w:rsidP="007E540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702008" w:rsidRPr="006B5C36" w:rsidRDefault="00702008" w:rsidP="007E540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02008" w:rsidRPr="006B5C36" w:rsidRDefault="00702008" w:rsidP="007E54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4. «Приседания»</w:t>
      </w:r>
    </w:p>
    <w:p w:rsidR="00702008" w:rsidRPr="006B5C36" w:rsidRDefault="00702008" w:rsidP="007E540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ступни, руки за головой</w:t>
      </w:r>
    </w:p>
    <w:p w:rsidR="00702008" w:rsidRPr="006B5C36" w:rsidRDefault="00D968C6" w:rsidP="007E540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рисесть, руки вперед</w:t>
      </w:r>
    </w:p>
    <w:p w:rsidR="00D968C6" w:rsidRPr="006B5C36" w:rsidRDefault="00D968C6" w:rsidP="007E540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D968C6" w:rsidRPr="006B5C36" w:rsidRDefault="00D968C6" w:rsidP="007E540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968C6" w:rsidRPr="006B5C36" w:rsidRDefault="00D968C6" w:rsidP="007E54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5. «Прыжки»</w:t>
      </w:r>
    </w:p>
    <w:p w:rsidR="00D968C6" w:rsidRPr="006B5C36" w:rsidRDefault="00D968C6" w:rsidP="007E540B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слегка расставлены, руки на поясе</w:t>
      </w:r>
    </w:p>
    <w:p w:rsidR="00315E0A" w:rsidRDefault="00315E0A" w:rsidP="00A0095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E0A" w:rsidRDefault="00315E0A" w:rsidP="00A0095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E0A" w:rsidRDefault="00315E0A" w:rsidP="00A0095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E0A" w:rsidRDefault="00315E0A" w:rsidP="00A0095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E0A" w:rsidRDefault="00315E0A" w:rsidP="00A0095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E0A" w:rsidRDefault="00315E0A" w:rsidP="00A0095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E0A" w:rsidRDefault="00315E0A" w:rsidP="00A0095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E0A" w:rsidRDefault="00315E0A" w:rsidP="00A0095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E0A" w:rsidRDefault="00315E0A" w:rsidP="00A0095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E0A" w:rsidRDefault="00315E0A" w:rsidP="00A0095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954" w:rsidRPr="006B5C36" w:rsidRDefault="00A00954" w:rsidP="00A0095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lastRenderedPageBreak/>
        <w:t>Июнь</w:t>
      </w:r>
      <w:r w:rsidR="009E0D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7E540B" w:rsidRPr="006B5C36">
        <w:rPr>
          <w:rFonts w:ascii="Times New Roman" w:hAnsi="Times New Roman" w:cs="Times New Roman"/>
          <w:b/>
          <w:bCs/>
          <w:sz w:val="24"/>
          <w:szCs w:val="24"/>
        </w:rPr>
        <w:t>№ 2</w:t>
      </w:r>
      <w:r w:rsidRPr="006B5C36">
        <w:rPr>
          <w:rFonts w:ascii="Times New Roman" w:hAnsi="Times New Roman" w:cs="Times New Roman"/>
          <w:b/>
          <w:bCs/>
          <w:sz w:val="24"/>
          <w:szCs w:val="24"/>
        </w:rPr>
        <w:t xml:space="preserve"> с кубиками (на улице)</w:t>
      </w:r>
    </w:p>
    <w:p w:rsidR="00A00954" w:rsidRPr="006B5C36" w:rsidRDefault="00A00954" w:rsidP="00A0095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Ходьба, легкий бег, ходьба на носках, пятках. Ходьба и бег по кругу. Перестроение в две колонны.</w:t>
      </w: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1. «Умки»</w:t>
      </w: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ступни, руки с кубиками у плеч</w:t>
      </w: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наклоны головы к правому и левому плечу</w:t>
      </w: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2. «Кубики вместе»</w:t>
      </w: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ступни, руки с кубиками внизу</w:t>
      </w: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руки в стороны</w:t>
      </w: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вверх, посмотреть на кубики</w:t>
      </w: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3. руки в стороны</w:t>
      </w: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4. И.П.</w:t>
      </w: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3. «Подъемный кран»</w:t>
      </w: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плеч, руки внизу</w:t>
      </w: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наклон вправо (влево), поднять левую (правую) руку вверх</w:t>
      </w: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4. «Постучи»</w:t>
      </w: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плеч, кубики у плеч</w:t>
      </w: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наклон вперед, постучать по коленям</w:t>
      </w: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5. «Приседания с кубиками»</w:t>
      </w: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ноги на ширине ступни, руки с кубиками внизу</w:t>
      </w: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 1. присесть, руки вынести вперед</w:t>
      </w: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 xml:space="preserve">     2. И.П.</w:t>
      </w: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6. «Прыжки вокруг кубиков»</w:t>
      </w: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И.П. О.С. руки на пояс</w:t>
      </w: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sz w:val="24"/>
          <w:szCs w:val="24"/>
        </w:rPr>
      </w:pPr>
      <w:r w:rsidRPr="006B5C36">
        <w:rPr>
          <w:rFonts w:ascii="Times New Roman" w:hAnsi="Times New Roman" w:cs="Times New Roman"/>
          <w:sz w:val="24"/>
          <w:szCs w:val="24"/>
        </w:rPr>
        <w:t>В.1. прыжки на двух ногах вокруг кубиков</w:t>
      </w: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5C36">
        <w:rPr>
          <w:rFonts w:ascii="Times New Roman" w:hAnsi="Times New Roman" w:cs="Times New Roman"/>
          <w:b/>
          <w:sz w:val="24"/>
          <w:szCs w:val="24"/>
        </w:rPr>
        <w:t>7. Упражнение на дыхание</w:t>
      </w:r>
    </w:p>
    <w:p w:rsidR="00A00954" w:rsidRPr="006B5C36" w:rsidRDefault="00A00954" w:rsidP="00A00954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B5C36">
        <w:rPr>
          <w:rFonts w:ascii="Times New Roman" w:hAnsi="Times New Roman" w:cs="Times New Roman"/>
          <w:b/>
          <w:bCs/>
          <w:sz w:val="24"/>
          <w:szCs w:val="24"/>
        </w:rPr>
        <w:t>Речевка</w:t>
      </w:r>
      <w:proofErr w:type="spellEnd"/>
      <w:r w:rsidRPr="006B5C36">
        <w:rPr>
          <w:rFonts w:ascii="Times New Roman" w:hAnsi="Times New Roman" w:cs="Times New Roman"/>
          <w:b/>
          <w:bCs/>
          <w:sz w:val="24"/>
          <w:szCs w:val="24"/>
        </w:rPr>
        <w:t xml:space="preserve">.          </w:t>
      </w:r>
      <w:r w:rsidR="00576E33" w:rsidRPr="006B5C3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6B5C36">
        <w:rPr>
          <w:rFonts w:ascii="Times New Roman" w:hAnsi="Times New Roman" w:cs="Times New Roman"/>
          <w:bCs/>
          <w:sz w:val="24"/>
          <w:szCs w:val="24"/>
        </w:rPr>
        <w:t>Кто зарядку крепко любит,</w:t>
      </w:r>
    </w:p>
    <w:p w:rsidR="00A00954" w:rsidRPr="006B5C36" w:rsidRDefault="00576E33" w:rsidP="009F5420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6B5C3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="00A00954" w:rsidRPr="006B5C36">
        <w:rPr>
          <w:rFonts w:ascii="Times New Roman" w:hAnsi="Times New Roman" w:cs="Times New Roman"/>
          <w:bCs/>
          <w:sz w:val="24"/>
          <w:szCs w:val="24"/>
        </w:rPr>
        <w:t>Тот всегда здоровым будет</w:t>
      </w:r>
      <w:r w:rsidR="00D968C6" w:rsidRPr="006B5C36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A00954" w:rsidRPr="006B5C36" w:rsidSect="006B5C36">
      <w:pgSz w:w="16838" w:h="11906" w:orient="landscape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1ED1"/>
    <w:multiLevelType w:val="multilevel"/>
    <w:tmpl w:val="C3DA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41D6C"/>
    <w:multiLevelType w:val="multilevel"/>
    <w:tmpl w:val="E30836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82A57"/>
    <w:multiLevelType w:val="hybridMultilevel"/>
    <w:tmpl w:val="33EA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6E87"/>
    <w:multiLevelType w:val="multilevel"/>
    <w:tmpl w:val="1DA226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92493"/>
    <w:multiLevelType w:val="multilevel"/>
    <w:tmpl w:val="9FE6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42DD8"/>
    <w:multiLevelType w:val="multilevel"/>
    <w:tmpl w:val="01E64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A607E2"/>
    <w:multiLevelType w:val="multilevel"/>
    <w:tmpl w:val="553C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24F3F"/>
    <w:multiLevelType w:val="multilevel"/>
    <w:tmpl w:val="E9D8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C5A7B"/>
    <w:multiLevelType w:val="multilevel"/>
    <w:tmpl w:val="C14E6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060CC"/>
    <w:multiLevelType w:val="multilevel"/>
    <w:tmpl w:val="85E2BE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6095B"/>
    <w:multiLevelType w:val="multilevel"/>
    <w:tmpl w:val="1E7027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245E2"/>
    <w:multiLevelType w:val="hybridMultilevel"/>
    <w:tmpl w:val="5EFA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B6913"/>
    <w:multiLevelType w:val="multilevel"/>
    <w:tmpl w:val="ACF6DF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16370"/>
    <w:multiLevelType w:val="multilevel"/>
    <w:tmpl w:val="F4560B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3608AC"/>
    <w:multiLevelType w:val="multilevel"/>
    <w:tmpl w:val="9D5A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EB068E"/>
    <w:multiLevelType w:val="multilevel"/>
    <w:tmpl w:val="3D7A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CA4E44"/>
    <w:multiLevelType w:val="multilevel"/>
    <w:tmpl w:val="9E0E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E073B1"/>
    <w:multiLevelType w:val="multilevel"/>
    <w:tmpl w:val="3BC09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9A2D28"/>
    <w:multiLevelType w:val="multilevel"/>
    <w:tmpl w:val="026E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83184C"/>
    <w:multiLevelType w:val="multilevel"/>
    <w:tmpl w:val="B97EA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337271"/>
    <w:multiLevelType w:val="hybridMultilevel"/>
    <w:tmpl w:val="51A6D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4D0D4A"/>
    <w:multiLevelType w:val="multilevel"/>
    <w:tmpl w:val="E49E1A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3A50BD"/>
    <w:multiLevelType w:val="multilevel"/>
    <w:tmpl w:val="314E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65608D"/>
    <w:multiLevelType w:val="multilevel"/>
    <w:tmpl w:val="72C0B6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9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2"/>
  </w:num>
  <w:num w:numId="10">
    <w:abstractNumId w:val="3"/>
  </w:num>
  <w:num w:numId="11">
    <w:abstractNumId w:val="23"/>
  </w:num>
  <w:num w:numId="12">
    <w:abstractNumId w:val="10"/>
  </w:num>
  <w:num w:numId="13">
    <w:abstractNumId w:val="18"/>
  </w:num>
  <w:num w:numId="14">
    <w:abstractNumId w:val="5"/>
  </w:num>
  <w:num w:numId="15">
    <w:abstractNumId w:val="17"/>
  </w:num>
  <w:num w:numId="16">
    <w:abstractNumId w:val="4"/>
  </w:num>
  <w:num w:numId="17">
    <w:abstractNumId w:val="13"/>
  </w:num>
  <w:num w:numId="18">
    <w:abstractNumId w:val="0"/>
  </w:num>
  <w:num w:numId="19">
    <w:abstractNumId w:val="21"/>
  </w:num>
  <w:num w:numId="20">
    <w:abstractNumId w:val="16"/>
  </w:num>
  <w:num w:numId="21">
    <w:abstractNumId w:val="12"/>
  </w:num>
  <w:num w:numId="22">
    <w:abstractNumId w:val="7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3C8C"/>
    <w:rsid w:val="000B35E3"/>
    <w:rsid w:val="000D062A"/>
    <w:rsid w:val="00133866"/>
    <w:rsid w:val="001420F9"/>
    <w:rsid w:val="001B6783"/>
    <w:rsid w:val="001E7824"/>
    <w:rsid w:val="001F1453"/>
    <w:rsid w:val="0020339C"/>
    <w:rsid w:val="00212FE5"/>
    <w:rsid w:val="002449CB"/>
    <w:rsid w:val="00284B8F"/>
    <w:rsid w:val="002A31D8"/>
    <w:rsid w:val="002E6474"/>
    <w:rsid w:val="002F040A"/>
    <w:rsid w:val="00315E0A"/>
    <w:rsid w:val="00366F44"/>
    <w:rsid w:val="0037014E"/>
    <w:rsid w:val="00376B7B"/>
    <w:rsid w:val="003A02DE"/>
    <w:rsid w:val="003A7005"/>
    <w:rsid w:val="003B726D"/>
    <w:rsid w:val="003C57DE"/>
    <w:rsid w:val="003D5335"/>
    <w:rsid w:val="003E117D"/>
    <w:rsid w:val="00444CBB"/>
    <w:rsid w:val="004F01CD"/>
    <w:rsid w:val="005008A1"/>
    <w:rsid w:val="00576E33"/>
    <w:rsid w:val="005E5568"/>
    <w:rsid w:val="00667A23"/>
    <w:rsid w:val="006B2C55"/>
    <w:rsid w:val="006B5C36"/>
    <w:rsid w:val="006E20E5"/>
    <w:rsid w:val="00702008"/>
    <w:rsid w:val="00721FFB"/>
    <w:rsid w:val="007A37B1"/>
    <w:rsid w:val="007B728D"/>
    <w:rsid w:val="007D54EB"/>
    <w:rsid w:val="007E09C1"/>
    <w:rsid w:val="007E540B"/>
    <w:rsid w:val="007F648B"/>
    <w:rsid w:val="007F7DEE"/>
    <w:rsid w:val="00801953"/>
    <w:rsid w:val="008047AE"/>
    <w:rsid w:val="008D5F18"/>
    <w:rsid w:val="008E50FB"/>
    <w:rsid w:val="0099659E"/>
    <w:rsid w:val="009E0DDA"/>
    <w:rsid w:val="009F5420"/>
    <w:rsid w:val="00A00954"/>
    <w:rsid w:val="00A045C5"/>
    <w:rsid w:val="00A13C8C"/>
    <w:rsid w:val="00A21F95"/>
    <w:rsid w:val="00A51F7D"/>
    <w:rsid w:val="00A6123C"/>
    <w:rsid w:val="00A61614"/>
    <w:rsid w:val="00AC0779"/>
    <w:rsid w:val="00AF25D8"/>
    <w:rsid w:val="00B12274"/>
    <w:rsid w:val="00B23507"/>
    <w:rsid w:val="00B455DB"/>
    <w:rsid w:val="00B50DE3"/>
    <w:rsid w:val="00B5200D"/>
    <w:rsid w:val="00B5797A"/>
    <w:rsid w:val="00B66E75"/>
    <w:rsid w:val="00B864C1"/>
    <w:rsid w:val="00BA572D"/>
    <w:rsid w:val="00CC75AC"/>
    <w:rsid w:val="00CF160F"/>
    <w:rsid w:val="00D328F4"/>
    <w:rsid w:val="00D51501"/>
    <w:rsid w:val="00D968C6"/>
    <w:rsid w:val="00F211E2"/>
    <w:rsid w:val="00F57978"/>
    <w:rsid w:val="00FF3FFE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8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65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F7D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862F-CC27-432F-9918-2733B9E3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50</cp:revision>
  <cp:lastPrinted>2015-09-29T14:45:00Z</cp:lastPrinted>
  <dcterms:created xsi:type="dcterms:W3CDTF">2010-10-08T11:37:00Z</dcterms:created>
  <dcterms:modified xsi:type="dcterms:W3CDTF">2015-09-29T14:53:00Z</dcterms:modified>
</cp:coreProperties>
</file>